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874B" w14:textId="65F0B061" w:rsidR="000711C6" w:rsidRPr="009F6541" w:rsidRDefault="003B541A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ახმეტის მუნიციპალიტეტის საშუალოვადიანი დოკუმენტის </w:t>
      </w:r>
      <w:r w:rsidR="009F6541" w:rsidRPr="009F6541">
        <w:rPr>
          <w:rFonts w:ascii="Sylfaen" w:hAnsi="Sylfaen"/>
          <w:b/>
          <w:sz w:val="28"/>
          <w:szCs w:val="28"/>
        </w:rPr>
        <w:t>სამოქმედო გეგმა</w:t>
      </w:r>
      <w:r>
        <w:rPr>
          <w:rFonts w:ascii="Sylfaen" w:hAnsi="Sylfaen"/>
          <w:b/>
          <w:sz w:val="28"/>
          <w:szCs w:val="28"/>
        </w:rPr>
        <w:t xml:space="preserve"> 2024-2025</w:t>
      </w:r>
    </w:p>
    <w:p w14:paraId="468B00D1" w14:textId="5DAB6E20" w:rsidR="009F6541" w:rsidRPr="009F6541" w:rsidRDefault="009F6541">
      <w:pPr>
        <w:rPr>
          <w:rFonts w:ascii="Sylfaen" w:hAnsi="Sylfaen"/>
        </w:rPr>
      </w:pPr>
    </w:p>
    <w:tbl>
      <w:tblPr>
        <w:tblW w:w="151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7"/>
        <w:gridCol w:w="775"/>
        <w:gridCol w:w="1351"/>
        <w:gridCol w:w="1050"/>
        <w:gridCol w:w="84"/>
        <w:gridCol w:w="425"/>
        <w:gridCol w:w="1134"/>
        <w:gridCol w:w="46"/>
        <w:gridCol w:w="521"/>
        <w:gridCol w:w="1134"/>
        <w:gridCol w:w="303"/>
        <w:gridCol w:w="1115"/>
        <w:gridCol w:w="305"/>
        <w:gridCol w:w="1112"/>
        <w:gridCol w:w="22"/>
        <w:gridCol w:w="708"/>
        <w:gridCol w:w="688"/>
        <w:gridCol w:w="22"/>
        <w:gridCol w:w="709"/>
        <w:gridCol w:w="851"/>
        <w:gridCol w:w="827"/>
      </w:tblGrid>
      <w:tr w:rsidR="007C05B2" w:rsidRPr="00F443D1" w14:paraId="08CAA0EA" w14:textId="77777777" w:rsidTr="007C05B2">
        <w:trPr>
          <w:trHeight w:val="26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7084B3A8" w14:textId="77777777" w:rsidR="00D13F31" w:rsidRDefault="00D13F31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2DED21F4" w14:textId="77777777" w:rsidR="00D13F31" w:rsidRDefault="00D13F31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7D3C5319" w14:textId="77777777" w:rsidR="00D13F31" w:rsidRDefault="00D13F31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0E4CCE89" w14:textId="77777777" w:rsidR="00D13F31" w:rsidRDefault="00D13F31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39C1957" w14:textId="77777777" w:rsidR="00D13F31" w:rsidRDefault="00D13F31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0684E198" w14:textId="77777777" w:rsidR="00D13F31" w:rsidRDefault="00D13F31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2CF4688" w14:textId="77777777" w:rsidR="00D13F31" w:rsidRDefault="00D13F31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5DAB3115" w14:textId="77777777" w:rsidR="007C05B2" w:rsidRPr="00F443D1" w:rsidRDefault="007C05B2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იზანი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B86E6B2" w14:textId="16676A2A" w:rsidR="007C05B2" w:rsidRPr="00B51D4F" w:rsidRDefault="00623F02" w:rsidP="008279F9">
            <w:pPr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623F02">
              <w:rPr>
                <w:rFonts w:ascii="Sylfaen" w:hAnsi="Sylfaen"/>
                <w:sz w:val="18"/>
                <w:szCs w:val="18"/>
              </w:rPr>
              <w:t>მოსახლეობის კეთილდღეობის ამაღლება, საყოფაცხოვრებო პირობებისა და ბიზნეს გარემოს გაუმჯობესება</w:t>
            </w:r>
            <w:r w:rsidR="00B51D4F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514CFC00" w14:textId="77777777" w:rsidR="007C05B2" w:rsidRPr="00F443D1" w:rsidRDefault="007C05B2" w:rsidP="008279F9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F443D1">
              <w:rPr>
                <w:rFonts w:ascii="Sylfaen" w:hAnsi="Sylfaen"/>
                <w:b/>
                <w:color w:val="000000"/>
                <w:sz w:val="18"/>
                <w:szCs w:val="18"/>
              </w:rPr>
              <w:t>მდგრადი განვითარების მიზნებთან (SGDs) კავშირი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446A0E" w14:textId="08E997FD" w:rsidR="00185B62" w:rsidRPr="006235FA" w:rsidRDefault="00185B62" w:rsidP="00185B62">
            <w:pPr>
              <w:pStyle w:val="ql-align-justify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235FA">
              <w:rPr>
                <w:rStyle w:val="Strong"/>
                <w:rFonts w:ascii="Sylfaen" w:hAnsi="Sylfaen" w:cs="Sylfaen"/>
                <w:sz w:val="16"/>
                <w:szCs w:val="16"/>
              </w:rPr>
              <w:t>მიზანი</w:t>
            </w:r>
            <w:r w:rsidR="00D13F31">
              <w:rPr>
                <w:rStyle w:val="Strong"/>
                <w:rFonts w:asciiTheme="minorHAnsi" w:hAnsiTheme="minorHAnsi"/>
                <w:sz w:val="16"/>
                <w:szCs w:val="16"/>
              </w:rPr>
              <w:t xml:space="preserve"> </w:t>
            </w:r>
            <w:r w:rsidRPr="006235FA">
              <w:rPr>
                <w:rStyle w:val="Strong"/>
                <w:sz w:val="16"/>
                <w:szCs w:val="16"/>
              </w:rPr>
              <w:t>2:</w:t>
            </w:r>
            <w:r w:rsidRPr="006235FA">
              <w:rPr>
                <w:sz w:val="16"/>
                <w:szCs w:val="16"/>
              </w:rPr>
              <w:t> 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შიმშილ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აღმოფხვრა</w:t>
            </w:r>
            <w:r w:rsidRPr="006235FA">
              <w:rPr>
                <w:sz w:val="16"/>
                <w:szCs w:val="16"/>
              </w:rPr>
              <w:t xml:space="preserve">,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სასურსათო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უსაფრთხოებისა</w:t>
            </w:r>
            <w:r w:rsidRPr="006235FA">
              <w:rPr>
                <w:sz w:val="16"/>
                <w:szCs w:val="16"/>
              </w:rPr>
              <w:t> 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გაუმჯობესებულ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კვებ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მიღწევ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მდგრად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სოფლ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მეურნეობ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ხელშეწყობა</w:t>
            </w:r>
            <w:r w:rsidRPr="006235FA">
              <w:rPr>
                <w:sz w:val="16"/>
                <w:szCs w:val="16"/>
              </w:rPr>
              <w:t>.</w:t>
            </w:r>
          </w:p>
          <w:p w14:paraId="07A56A10" w14:textId="77777777" w:rsidR="00185B62" w:rsidRPr="006235FA" w:rsidRDefault="00185B62" w:rsidP="00185B62">
            <w:pPr>
              <w:pStyle w:val="ql-align-justify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235FA">
              <w:rPr>
                <w:rStyle w:val="Strong"/>
                <w:rFonts w:ascii="Sylfaen" w:hAnsi="Sylfaen" w:cs="Sylfaen"/>
                <w:sz w:val="16"/>
                <w:szCs w:val="16"/>
              </w:rPr>
              <w:t>მიზანი</w:t>
            </w:r>
            <w:r w:rsidRPr="006235FA">
              <w:rPr>
                <w:rStyle w:val="Strong"/>
                <w:sz w:val="16"/>
                <w:szCs w:val="16"/>
              </w:rPr>
              <w:t xml:space="preserve"> 3:</w:t>
            </w:r>
            <w:r w:rsidRPr="006235FA">
              <w:rPr>
                <w:sz w:val="16"/>
                <w:szCs w:val="16"/>
              </w:rPr>
              <w:t> 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ჯანსაღ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ცხოვრების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კეთილდღეობ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უზრუნველყოფ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ყველ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ასაკ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ადამიანისათვის</w:t>
            </w:r>
            <w:r w:rsidRPr="006235FA">
              <w:rPr>
                <w:sz w:val="16"/>
                <w:szCs w:val="16"/>
              </w:rPr>
              <w:t>.</w:t>
            </w:r>
          </w:p>
          <w:p w14:paraId="660159CF" w14:textId="77777777" w:rsidR="00185B62" w:rsidRPr="006235FA" w:rsidRDefault="00185B62" w:rsidP="00185B62">
            <w:pPr>
              <w:pStyle w:val="ql-align-justify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235FA">
              <w:rPr>
                <w:rStyle w:val="Strong"/>
                <w:rFonts w:ascii="Sylfaen" w:hAnsi="Sylfaen" w:cs="Sylfaen"/>
                <w:sz w:val="16"/>
                <w:szCs w:val="16"/>
              </w:rPr>
              <w:t>მიზანი</w:t>
            </w:r>
            <w:r w:rsidRPr="006235FA">
              <w:rPr>
                <w:rStyle w:val="Strong"/>
                <w:sz w:val="16"/>
                <w:szCs w:val="16"/>
              </w:rPr>
              <w:t> 9:</w:t>
            </w:r>
            <w:r w:rsidRPr="006235FA">
              <w:rPr>
                <w:sz w:val="16"/>
                <w:szCs w:val="16"/>
              </w:rPr>
              <w:t> 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მდგრად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შექმნა</w:t>
            </w:r>
            <w:r w:rsidRPr="006235FA">
              <w:rPr>
                <w:sz w:val="16"/>
                <w:szCs w:val="16"/>
              </w:rPr>
              <w:t xml:space="preserve">,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ინკლუზიურ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განვითარებულ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ინდუსტრიალიზაციის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235FA">
              <w:rPr>
                <w:sz w:val="16"/>
                <w:szCs w:val="16"/>
              </w:rPr>
              <w:t> 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ინოვაციებ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ხელშეწყობა</w:t>
            </w:r>
            <w:r w:rsidRPr="006235FA">
              <w:rPr>
                <w:sz w:val="16"/>
                <w:szCs w:val="16"/>
              </w:rPr>
              <w:t>.</w:t>
            </w:r>
          </w:p>
          <w:p w14:paraId="116C74D4" w14:textId="451D9E08" w:rsidR="007C05B2" w:rsidRPr="00160ECA" w:rsidRDefault="007C05B2" w:rsidP="008279F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82DB7" w:rsidRPr="00F443D1" w14:paraId="01DD18BB" w14:textId="77777777" w:rsidTr="008279F9">
        <w:trPr>
          <w:trHeight w:val="302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08BF7D0" w14:textId="4DA33A54" w:rsidR="00F82DB7" w:rsidRPr="00F443D1" w:rsidRDefault="005F591C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8" w:right="-246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F82DB7"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გავლენის</w:t>
            </w:r>
            <w:r w:rsidR="00F82DB7"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="00F82DB7"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="00F82DB7" w:rsidRPr="00F443D1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  <w:r w:rsidR="00F82DB7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1.</w:t>
            </w:r>
            <w:r w:rsidR="00F82DB7"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1:</w:t>
            </w:r>
          </w:p>
          <w:p w14:paraId="74AED95A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D53606" w14:textId="78D6B735" w:rsidR="00F82DB7" w:rsidRPr="00E535F6" w:rsidRDefault="00185B62" w:rsidP="00D13F3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მიზნის</w:t>
            </w:r>
            <w:r w:rsidR="00D13F3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 xml:space="preserve">მისაღწევად </w:t>
            </w:r>
            <w:r w:rsidR="002B3E2B">
              <w:rPr>
                <w:rFonts w:ascii="Sylfaen" w:hAnsi="Sylfaen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sz w:val="18"/>
                <w:szCs w:val="18"/>
              </w:rPr>
              <w:t xml:space="preserve"> ბიუჯეტ</w:t>
            </w:r>
            <w:r w:rsidR="00B9585D">
              <w:rPr>
                <w:rFonts w:ascii="Sylfaen" w:hAnsi="Sylfaen"/>
                <w:sz w:val="18"/>
                <w:szCs w:val="18"/>
              </w:rPr>
              <w:t xml:space="preserve">ში </w:t>
            </w:r>
            <w:r>
              <w:rPr>
                <w:rFonts w:ascii="Sylfaen" w:hAnsi="Sylfaen"/>
                <w:sz w:val="18"/>
                <w:szCs w:val="18"/>
              </w:rPr>
              <w:t>გამოყოფილი თანხმების რაოდენობა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8866668" w14:textId="77777777" w:rsidR="00F82DB7" w:rsidRPr="00F443D1" w:rsidRDefault="00F82DB7" w:rsidP="008279F9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5713A914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84A4380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40C5A2B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28EC0734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F82DB7" w:rsidRPr="00F443D1" w14:paraId="12A93960" w14:textId="77777777" w:rsidTr="008279F9">
        <w:trPr>
          <w:trHeight w:val="33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A0A7250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D01945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3662B01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18CB562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E173948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BFD6057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60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8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265B3A4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F82DB7" w:rsidRPr="00F443D1" w14:paraId="6A10A5B0" w14:textId="77777777" w:rsidTr="008279F9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10AE475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EB190C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B2CB235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CBD8039" w14:textId="3E5C2D12" w:rsidR="00F82DB7" w:rsidRPr="00F443D1" w:rsidRDefault="00185B62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ECC838" w14:textId="37C38465" w:rsidR="00F82DB7" w:rsidRPr="00F443D1" w:rsidRDefault="00185B62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2CA116B" w14:textId="51B25D30" w:rsidR="00F82DB7" w:rsidRPr="00F443D1" w:rsidRDefault="00185B62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0B0020" w14:textId="5060A688" w:rsidR="00F82DB7" w:rsidRPr="00F443D1" w:rsidRDefault="00435B7A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435B7A">
              <w:rPr>
                <w:rFonts w:ascii="Sylfaen" w:hAnsi="Sylfaen"/>
                <w:bCs/>
                <w:sz w:val="18"/>
                <w:szCs w:val="18"/>
              </w:rPr>
              <w:t>https://akhmeta.gov.ge/</w:t>
            </w:r>
          </w:p>
        </w:tc>
      </w:tr>
      <w:tr w:rsidR="00F82DB7" w:rsidRPr="00F443D1" w14:paraId="6D35C506" w14:textId="77777777" w:rsidTr="008279F9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BB13784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AB8FFA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8BF5F88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C0CC09" w14:textId="76D65BA4" w:rsidR="00F82DB7" w:rsidRPr="00F443D1" w:rsidRDefault="00C07475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13 603 6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6030C3" w14:textId="00C4F88D" w:rsidR="00F82DB7" w:rsidRPr="00F443D1" w:rsidRDefault="00185B62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გაიზრდება 15 %</w:t>
            </w:r>
            <w:r w:rsidR="002B3E2B">
              <w:rPr>
                <w:rFonts w:ascii="Sylfaen" w:hAnsi="Sylfaen"/>
                <w:bCs/>
                <w:sz w:val="18"/>
                <w:szCs w:val="18"/>
              </w:rPr>
              <w:t>-ი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3B8B39" w14:textId="5B1B9A50" w:rsidR="00F82DB7" w:rsidRPr="00F443D1" w:rsidRDefault="00185B62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გაიზრდება 25%</w:t>
            </w:r>
            <w:r w:rsidR="002B3E2B">
              <w:rPr>
                <w:rFonts w:ascii="Sylfaen" w:hAnsi="Sylfaen"/>
                <w:bCs/>
                <w:sz w:val="18"/>
                <w:szCs w:val="18"/>
              </w:rPr>
              <w:t>-ით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58D023" w14:textId="5D2D2857" w:rsidR="00F82DB7" w:rsidRPr="00F443D1" w:rsidRDefault="00185B62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ახმეტის მუნიციპალიტეტი</w:t>
            </w:r>
          </w:p>
        </w:tc>
      </w:tr>
      <w:tr w:rsidR="009F6541" w:rsidRPr="00E27EAD" w14:paraId="3C0090C7" w14:textId="77777777" w:rsidTr="009F654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03F6BC8" w14:textId="77777777" w:rsidR="00D13F31" w:rsidRDefault="00D13F3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42D4701D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1.1:</w:t>
            </w:r>
          </w:p>
          <w:p w14:paraId="6ADDE8F7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3F432A" w14:textId="77777777" w:rsidR="009F6541" w:rsidRPr="00160ECA" w:rsidRDefault="00160ECA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7"/>
              <w:rPr>
                <w:rFonts w:ascii="Sylfaen" w:hAnsi="Sylfaen"/>
                <w:color w:val="000000"/>
                <w:sz w:val="18"/>
                <w:szCs w:val="18"/>
              </w:rPr>
            </w:pPr>
            <w:r w:rsidRPr="00160ECA">
              <w:rPr>
                <w:rFonts w:ascii="Sylfaen" w:hAnsi="Sylfaen"/>
                <w:sz w:val="18"/>
                <w:szCs w:val="18"/>
              </w:rPr>
              <w:t>საგზაო ინფრასტრუქტურის მშენებლობა-რეაბილიტაცია და მოვლა შენახვა;</w:t>
            </w:r>
          </w:p>
        </w:tc>
      </w:tr>
      <w:tr w:rsidR="009F6541" w:rsidRPr="00E27EAD" w14:paraId="6D4D58C0" w14:textId="77777777" w:rsidTr="007C05B2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C16B77C" w14:textId="77777777" w:rsidR="00D13F31" w:rsidRDefault="00D13F31" w:rsidP="00D7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7CBEF90E" w14:textId="52ED60FD" w:rsidR="009F6541" w:rsidRPr="00E27EAD" w:rsidRDefault="009F6541" w:rsidP="00D7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="00D72D36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7C20C67" w14:textId="58AF44C5" w:rsidR="009F6541" w:rsidRPr="00D72D36" w:rsidRDefault="00160ECA" w:rsidP="00D7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2D36">
              <w:rPr>
                <w:rFonts w:ascii="Sylfaen" w:hAnsi="Sylfaen"/>
                <w:sz w:val="18"/>
                <w:szCs w:val="18"/>
              </w:rPr>
              <w:t xml:space="preserve">მუნიციპალიტეტში </w:t>
            </w:r>
            <w:r w:rsidRPr="00D72D3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ასფალტებული საგზაო ინფრასტრუქტურის კილომეტრაჟი.</w:t>
            </w:r>
          </w:p>
          <w:p w14:paraId="2A629D3E" w14:textId="77777777" w:rsidR="005F591C" w:rsidRDefault="005F591C" w:rsidP="00160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lef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45659B53" w14:textId="7A6AEC75" w:rsidR="005F591C" w:rsidRPr="00B51D4F" w:rsidRDefault="005F591C" w:rsidP="00160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left"/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604A820" w14:textId="77777777" w:rsidR="009F6541" w:rsidRPr="00E27EAD" w:rsidRDefault="009F6541" w:rsidP="008279F9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B2BFD2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75C037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75BF186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F6541" w:rsidRPr="00E27EAD" w14:paraId="66068921" w14:textId="77777777" w:rsidTr="007C05B2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B52AAFF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D76CC2F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183EEDC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6F21DA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7256F3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7E8F4D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8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4C73E2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9F6541" w:rsidRPr="00E27EAD" w14:paraId="31EBDA47" w14:textId="77777777" w:rsidTr="007C05B2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3C7A3A3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CDD663A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4A799E3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CC752A2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5BA0166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BD452F0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B7E9376" w14:textId="0D5168B1" w:rsidR="009F6541" w:rsidRPr="002B3E2B" w:rsidRDefault="002B3E2B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</w:t>
            </w:r>
            <w:r w:rsidR="006D1B5D" w:rsidRPr="002B3E2B">
              <w:rPr>
                <w:rFonts w:ascii="Sylfaen" w:hAnsi="Sylfaen"/>
                <w:sz w:val="18"/>
                <w:szCs w:val="18"/>
              </w:rPr>
              <w:t>ხმეტის მუნიციპალიტეტი</w:t>
            </w:r>
          </w:p>
        </w:tc>
      </w:tr>
      <w:tr w:rsidR="009F6541" w:rsidRPr="00E27EAD" w14:paraId="2D427F84" w14:textId="77777777" w:rsidTr="007C05B2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021A96A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66D1641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85BE586" w14:textId="06C18CF2" w:rsidR="00FD5A35" w:rsidRPr="00FD5A35" w:rsidRDefault="009F6541" w:rsidP="00FD5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  <w:p w14:paraId="01FBB826" w14:textId="6070E4BF" w:rsidR="00A15993" w:rsidRPr="00E27EAD" w:rsidRDefault="00A15993" w:rsidP="00A1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0D438F0" w14:textId="01A70492" w:rsidR="0088084B" w:rsidRPr="00E27EAD" w:rsidRDefault="00FD5A35" w:rsidP="00880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65 კმ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8990C55" w14:textId="687B89EB" w:rsidR="0088084B" w:rsidRPr="00E27EAD" w:rsidRDefault="00FD5A35" w:rsidP="0076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გაიზრდება </w:t>
            </w:r>
            <w:r w:rsidR="00765C2A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%</w:t>
            </w:r>
            <w:r w:rsidR="002B3E2B">
              <w:rPr>
                <w:rFonts w:ascii="Sylfaen" w:hAnsi="Sylfaen"/>
                <w:bCs/>
                <w:sz w:val="18"/>
                <w:szCs w:val="18"/>
              </w:rPr>
              <w:t>-ით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27AEBC1" w14:textId="6666D90E" w:rsidR="0088084B" w:rsidRPr="00E27EAD" w:rsidRDefault="00FD5A35" w:rsidP="0076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გაიზრდება </w:t>
            </w:r>
            <w:r w:rsidR="00765C2A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15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%</w:t>
            </w:r>
            <w:r w:rsidR="002B3E2B">
              <w:rPr>
                <w:rFonts w:ascii="Sylfaen" w:hAnsi="Sylfaen"/>
                <w:bCs/>
                <w:sz w:val="18"/>
                <w:szCs w:val="18"/>
              </w:rPr>
              <w:t>-ით</w:t>
            </w:r>
          </w:p>
        </w:tc>
        <w:tc>
          <w:tcPr>
            <w:tcW w:w="38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0B2FA8B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9F6541" w:rsidRPr="00E27EAD" w14:paraId="32936D75" w14:textId="77777777" w:rsidTr="009F654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22AD56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lastRenderedPageBreak/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B9E6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7790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7BF8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BCD2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BB6C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173E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8CC6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F6541" w:rsidRPr="00E27EAD" w14:paraId="0D6FFF92" w14:textId="77777777" w:rsidTr="009F654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DB0010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487E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EC14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A118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E9CB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BC95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5D93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98C8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1C55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9D08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9F6541" w:rsidRPr="00E27EAD" w14:paraId="0A733E06" w14:textId="77777777" w:rsidTr="009F654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AC3858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A4A35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9C9C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DFD8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2CC6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7076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321E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54CF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4D9C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1AB12D4B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6500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60CE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9454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9F6541" w:rsidRPr="00E27EAD" w14:paraId="5D40E7DF" w14:textId="77777777" w:rsidTr="009F654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1F280D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503339" w14:textId="44D5BB0B" w:rsidR="009F6541" w:rsidRPr="00D13F31" w:rsidRDefault="00BF01B5" w:rsidP="00D13F31">
            <w:pPr>
              <w:rPr>
                <w:rFonts w:ascii="Sylfaen" w:hAnsi="Sylfaen"/>
                <w:sz w:val="18"/>
                <w:szCs w:val="18"/>
              </w:rPr>
            </w:pPr>
            <w:r w:rsidRPr="00BF01B5">
              <w:rPr>
                <w:rFonts w:ascii="Sylfaen" w:hAnsi="Sylfaen"/>
                <w:sz w:val="18"/>
                <w:szCs w:val="18"/>
              </w:rPr>
              <w:t xml:space="preserve">ახმეტის მუნიციპალიტეტის </w:t>
            </w:r>
            <w:r w:rsidR="00D13F31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F01B5">
              <w:rPr>
                <w:rFonts w:ascii="Sylfaen" w:hAnsi="Sylfaen"/>
                <w:sz w:val="18"/>
                <w:szCs w:val="18"/>
              </w:rPr>
              <w:t>ტერიტორიულ ერთეულებში შიდა გზების დაგება/</w:t>
            </w:r>
            <w:r>
              <w:rPr>
                <w:rFonts w:ascii="Sylfaen" w:hAnsi="Sylfaen"/>
                <w:sz w:val="18"/>
                <w:szCs w:val="18"/>
              </w:rPr>
              <w:t>რეაბ</w:t>
            </w:r>
            <w:r w:rsidRPr="00BF01B5">
              <w:rPr>
                <w:rFonts w:ascii="Sylfaen" w:hAnsi="Sylfaen"/>
                <w:sz w:val="18"/>
                <w:szCs w:val="18"/>
              </w:rPr>
              <w:t>ილიტაცი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C38A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ED73" w14:textId="34A5B1EF" w:rsidR="00BF01B5" w:rsidRPr="00D13F31" w:rsidRDefault="00BF01B5" w:rsidP="00BF01B5">
            <w:pPr>
              <w:rPr>
                <w:rFonts w:ascii="Sylfaen" w:hAnsi="Sylfaen"/>
                <w:sz w:val="18"/>
                <w:szCs w:val="18"/>
              </w:rPr>
            </w:pPr>
            <w:r w:rsidRPr="00D13F31">
              <w:rPr>
                <w:rFonts w:ascii="Sylfaen" w:hAnsi="Sylfaen"/>
                <w:sz w:val="18"/>
                <w:szCs w:val="18"/>
              </w:rPr>
              <w:t>გზების სიგრძე, სადაც განხორციელდა შეკეთება/რეაბილიტაცია</w:t>
            </w:r>
          </w:p>
          <w:p w14:paraId="1A5F4797" w14:textId="6080D91C" w:rsidR="009F6541" w:rsidRPr="00BF01B5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39DB" w14:textId="648B6591" w:rsidR="009F6541" w:rsidRPr="00BF01B5" w:rsidRDefault="00BF01B5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63C5" w14:textId="0A08FAA5" w:rsidR="009F6541" w:rsidRPr="00BF01B5" w:rsidRDefault="00BF01B5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941B" w14:textId="77777777" w:rsidR="00BF01B5" w:rsidRPr="00D13F31" w:rsidRDefault="00BF01B5" w:rsidP="00BF01B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F31">
              <w:rPr>
                <w:rFonts w:ascii="Sylfaen" w:hAnsi="Sylfaen"/>
                <w:sz w:val="18"/>
                <w:szCs w:val="18"/>
              </w:rPr>
              <w:t>საქართველოს მთავრობა</w:t>
            </w:r>
          </w:p>
          <w:p w14:paraId="43F254E8" w14:textId="77777777" w:rsidR="009F6541" w:rsidRPr="00D13F31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280A" w14:textId="3A787D0F" w:rsidR="009F6541" w:rsidRPr="00C16E9F" w:rsidRDefault="00C16E9F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8BFD" w14:textId="77777777" w:rsidR="00BF01B5" w:rsidRPr="00D13F31" w:rsidRDefault="00BF01B5" w:rsidP="00BF01B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F31">
              <w:rPr>
                <w:rFonts w:ascii="Sylfaen" w:hAnsi="Sylfaen"/>
                <w:sz w:val="18"/>
                <w:szCs w:val="18"/>
              </w:rPr>
              <w:t>ადგილობრივი ბიუჯეტი;</w:t>
            </w:r>
          </w:p>
          <w:p w14:paraId="5240533C" w14:textId="77777777" w:rsidR="00BF01B5" w:rsidRPr="00D13F31" w:rsidRDefault="00BF01B5" w:rsidP="00BF01B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F31">
              <w:rPr>
                <w:rFonts w:ascii="Sylfaen" w:hAnsi="Sylfaen"/>
                <w:sz w:val="18"/>
                <w:szCs w:val="18"/>
              </w:rPr>
              <w:t>რეგიონალური განვითარების ფონდი</w:t>
            </w:r>
          </w:p>
          <w:p w14:paraId="7AFCE6B7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E793" w14:textId="58F5CC8E" w:rsidR="009F6541" w:rsidRPr="00765C2A" w:rsidRDefault="00765C2A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15 00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DE39" w14:textId="68B54CB5" w:rsidR="009F6541" w:rsidRPr="00765C2A" w:rsidRDefault="00765C2A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02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1928" w14:textId="6398C50E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F550" w14:textId="2353DED8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D97A" w14:textId="77777777" w:rsidR="009F6541" w:rsidRPr="00E27EAD" w:rsidRDefault="009F654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27CE7042" w14:textId="77777777" w:rsidTr="009F654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0C4BF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CA7F5E" w14:textId="04255B16" w:rsidR="004851FF" w:rsidRPr="00C16E9F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რხებისა და ნაპირსამაგრი ნაგებობების რეაბილიტაცია/აშენებ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2E0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1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F6E5" w14:textId="6CE79137" w:rsidR="004851FF" w:rsidRPr="00AF0F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რეაბილიტირებული/ აშენებული არხებისა და ნაპირსამაგრი ნაგებობე</w:t>
            </w:r>
            <w:r w:rsidR="00D13F31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ბ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9120" w14:textId="63D9F962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3BB0" w14:textId="3C4115BE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FE81" w14:textId="77777777" w:rsidR="004851FF" w:rsidRPr="00D13F31" w:rsidRDefault="004851FF" w:rsidP="004851F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F31">
              <w:rPr>
                <w:rFonts w:ascii="Sylfaen" w:hAnsi="Sylfaen"/>
                <w:sz w:val="18"/>
                <w:szCs w:val="18"/>
              </w:rPr>
              <w:t>საქართველოს მთავრობა</w:t>
            </w:r>
          </w:p>
          <w:p w14:paraId="4FD59837" w14:textId="77777777" w:rsidR="004851FF" w:rsidRPr="00D13F31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688C" w14:textId="238F6498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9248" w14:textId="13E87001" w:rsidR="004851FF" w:rsidRPr="00D13F31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D13F31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C2AC" w14:textId="0E4CB5E4" w:rsidR="004851FF" w:rsidRPr="00765C2A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3D9E" w14:textId="2FEAA227" w:rsidR="004851FF" w:rsidRPr="00765C2A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03 03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96E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518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26B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79631164" w14:textId="77777777" w:rsidTr="009F654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ABAD169" w14:textId="77777777" w:rsidR="00D13F31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238C43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1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46CC7F1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00684F" w14:textId="77777777" w:rsidR="00D13F31" w:rsidRDefault="00D13F31" w:rsidP="004851FF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  <w:p w14:paraId="2E33B081" w14:textId="5AC66666" w:rsidR="004851FF" w:rsidRPr="00B51D4F" w:rsidRDefault="004851FF" w:rsidP="004851FF">
            <w:pPr>
              <w:spacing w:after="0"/>
              <w:rPr>
                <w:rFonts w:ascii="Sylfaen" w:hAnsi="Sylfaen"/>
                <w:sz w:val="18"/>
                <w:szCs w:val="18"/>
                <w:lang w:val="en-US"/>
              </w:rPr>
            </w:pPr>
            <w:r w:rsidRPr="00CF20FA">
              <w:rPr>
                <w:rFonts w:ascii="Sylfaen" w:hAnsi="Sylfaen"/>
                <w:sz w:val="18"/>
                <w:szCs w:val="18"/>
              </w:rPr>
              <w:t>მუნიციპალიტეტის მოსახლე</w:t>
            </w:r>
            <w:r>
              <w:rPr>
                <w:rFonts w:ascii="Sylfaen" w:hAnsi="Sylfaen"/>
                <w:sz w:val="18"/>
                <w:szCs w:val="18"/>
              </w:rPr>
              <w:t>ო</w:t>
            </w:r>
            <w:r w:rsidRPr="00CF20FA">
              <w:rPr>
                <w:rFonts w:ascii="Sylfaen" w:hAnsi="Sylfaen"/>
                <w:sz w:val="18"/>
                <w:szCs w:val="18"/>
              </w:rPr>
              <w:t xml:space="preserve">ბისთვის </w:t>
            </w:r>
            <w:r w:rsidRPr="00CF2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ყლის</w:t>
            </w:r>
            <w:r w:rsidRPr="00CF2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CF2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ისტემების</w:t>
            </w:r>
            <w:r w:rsidRPr="00CF2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CF2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მშენებლობა და </w:t>
            </w:r>
            <w:r w:rsidRPr="00CF2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CF2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ლა</w:t>
            </w:r>
            <w:r w:rsidRPr="00CF2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</w:t>
            </w:r>
            <w:r w:rsidRPr="00CF2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ატრონობა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en-US"/>
              </w:rPr>
              <w:t>.</w:t>
            </w:r>
          </w:p>
          <w:p w14:paraId="10070BF9" w14:textId="77777777" w:rsidR="004851FF" w:rsidRPr="00E60EEC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left="7"/>
              <w:rPr>
                <w:rFonts w:ascii="Sylfaen" w:hAnsi="Sylfaen"/>
                <w:color w:val="000000"/>
              </w:rPr>
            </w:pPr>
          </w:p>
        </w:tc>
      </w:tr>
      <w:tr w:rsidR="004851FF" w:rsidRPr="00E27EAD" w14:paraId="7AAECD13" w14:textId="77777777" w:rsidTr="007C05B2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6AE7D41" w14:textId="77777777" w:rsidR="00D13F31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1F082FA9" w14:textId="77777777" w:rsidR="00D13F31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689F2389" w14:textId="44CECD2C" w:rsidR="004851FF" w:rsidRPr="00E27EAD" w:rsidRDefault="004851FF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C232280" w14:textId="29A9AC13" w:rsidR="004851FF" w:rsidRPr="00B51D4F" w:rsidRDefault="004851FF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C47603">
              <w:rPr>
                <w:rFonts w:ascii="Sylfaen" w:eastAsia="Times New Roman" w:hAnsi="Sylfaen" w:cs="Sylfaen"/>
                <w:sz w:val="18"/>
                <w:szCs w:val="18"/>
              </w:rPr>
              <w:t>ახმეტის</w:t>
            </w:r>
            <w:r w:rsidRPr="00C4760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C47603">
              <w:rPr>
                <w:rFonts w:ascii="Sylfaen" w:eastAsia="Times New Roman" w:hAnsi="Sylfaen" w:cs="Sylfaen"/>
                <w:sz w:val="18"/>
                <w:szCs w:val="18"/>
              </w:rPr>
              <w:t>მუნიციპალიტეტის</w:t>
            </w:r>
            <w:r w:rsidRPr="00C4760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C47603">
              <w:rPr>
                <w:rFonts w:ascii="Sylfaen" w:eastAsia="Times New Roman" w:hAnsi="Sylfaen" w:cs="Sylfaen"/>
                <w:sz w:val="18"/>
                <w:szCs w:val="18"/>
              </w:rPr>
              <w:t>სოფლების რ-ბა,</w:t>
            </w:r>
            <w:r w:rsidRPr="00C4760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C47603">
              <w:rPr>
                <w:rFonts w:ascii="Sylfaen" w:eastAsia="Times New Roman" w:hAnsi="Sylfaen" w:cs="Sylfaen"/>
                <w:sz w:val="18"/>
                <w:szCs w:val="18"/>
              </w:rPr>
              <w:t>სადაც სასმელი წყალის მოვლა-პატრონობისთვის ჩატარდა საჭირო სამუშაოები</w:t>
            </w:r>
            <w:r>
              <w:rPr>
                <w:rFonts w:ascii="Sylfaen" w:eastAsia="Times New Roman" w:hAnsi="Sylfaen" w:cs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EF5946" w14:textId="77777777" w:rsidR="004851FF" w:rsidRPr="00E27EAD" w:rsidRDefault="004851FF" w:rsidP="004851FF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40A4E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03F16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45136C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0615A764" w14:textId="77777777" w:rsidTr="007C05B2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EFE43D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B7E802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F063BB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2DD17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CAABD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2EFB2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8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065A27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4851FF" w:rsidRPr="00E27EAD" w14:paraId="71DA19B9" w14:textId="77777777" w:rsidTr="007C05B2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7C34ED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AB3773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1F0C01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C06D12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C93B7D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A0093A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32E4A03" w14:textId="0485398E" w:rsidR="004851FF" w:rsidRPr="002B3E2B" w:rsidRDefault="008B7BBD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 w:rsidRPr="00781367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4851FF" w:rsidRPr="00E27EAD" w14:paraId="4EFBCF79" w14:textId="77777777" w:rsidTr="007C05B2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719B6B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0840CC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0CDDC20" w14:textId="77777777" w:rsidR="004851FF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  <w:p w14:paraId="34EA4CBD" w14:textId="7F44A7C0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B8EB578" w14:textId="6B06D333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CD48905" w14:textId="7FE13DB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შენარჩუნდება იგივე მაჩვენებელ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0996926" w14:textId="2F538253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შენარჩუნდება იგივე მაჩვენებელი</w:t>
            </w:r>
          </w:p>
        </w:tc>
        <w:tc>
          <w:tcPr>
            <w:tcW w:w="38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863929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4851FF" w:rsidRPr="00E27EAD" w14:paraId="532A4F3B" w14:textId="77777777" w:rsidTr="009F654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53314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lastRenderedPageBreak/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F58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8D6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DC6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1A3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6B6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298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418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064CFD06" w14:textId="77777777" w:rsidTr="009F654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2E6D3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B3B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2ED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291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72C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4BA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057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62F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B66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E79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4851FF" w:rsidRPr="00E27EAD" w14:paraId="7FB7DB70" w14:textId="77777777" w:rsidTr="009F654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93840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F66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9CD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AC8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C4D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2E1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55F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932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3D8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5AA6146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1A3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DB6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3C0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7F425EC2" w14:textId="77777777" w:rsidTr="009F654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6A646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AA20D" w14:textId="05FDBA41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AF0F2B">
              <w:rPr>
                <w:rFonts w:ascii="Sylfaen" w:hAnsi="Sylfaen"/>
                <w:sz w:val="18"/>
                <w:szCs w:val="18"/>
              </w:rPr>
              <w:t>ჭაბურღილებისა და წყლის მიწოდების ქსელების მოწყო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B660" w14:textId="491E3F72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1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38B3" w14:textId="2874D660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ოწყობილი ჭაბურღილებისა და წყლის მიწოდების ქსელ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EADE" w14:textId="2550F22D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1733" w14:textId="2D675EE6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BD1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0D94" w14:textId="5DBC99B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6210" w14:textId="77777777" w:rsidR="004851FF" w:rsidRDefault="004851FF" w:rsidP="004851F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ადგილობრივი ბიუჯეტი;</w:t>
            </w:r>
          </w:p>
          <w:p w14:paraId="3B11ACE6" w14:textId="55FDA8FC" w:rsidR="004851FF" w:rsidRPr="00E27EAD" w:rsidRDefault="004851FF" w:rsidP="008B7BBD">
            <w:pPr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რეგიონალური განვითარების ფონდ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CDFF" w14:textId="1FF89C7A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6C54" w14:textId="12349430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2 02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B14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A83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5C1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0747FD20" w14:textId="77777777" w:rsidTr="009F654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3A287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3058E4" w14:textId="0DB477CB" w:rsidR="004851FF" w:rsidRPr="004D2004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Theme="minorHAnsi" w:eastAsia="Arial Unicode MS" w:hAnsiTheme="minorHAnsi" w:cs="Arial Unicode MS"/>
                <w:b/>
                <w:color w:val="000000"/>
                <w:sz w:val="18"/>
                <w:szCs w:val="18"/>
              </w:rPr>
            </w:pP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ფლის</w:t>
            </w:r>
            <w:r w:rsidRPr="004D20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ყლის</w:t>
            </w:r>
            <w:r w:rsidRPr="004D20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ისტემების</w:t>
            </w:r>
            <w:r w:rsidRPr="004D20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ლა</w:t>
            </w:r>
            <w:r w:rsidRPr="004D20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პატრონობა 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ძველი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სელების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ცვლა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ხლით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.   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სმელი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ყლის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თავე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აგებობების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კეთება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წმენდა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ყლის</w:t>
            </w:r>
            <w:r w:rsidRPr="004D200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D13F3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ქლორვა</w:t>
            </w:r>
            <w:r w:rsidRPr="004D2004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0AF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0517" w14:textId="6761E294" w:rsidR="004851FF" w:rsidRPr="00386F52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386F52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შეცვლილი ქსელების რაოდენობა, შესრულებული წყლის გაწმენდითი სამუშაო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2F41" w14:textId="5FE834E6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99AB" w14:textId="6A42480C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12C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5E72" w14:textId="0BD2F52A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0272" w14:textId="17A9D62E" w:rsidR="004851FF" w:rsidRPr="008B7BB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8B7BBD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B0BF" w14:textId="698A5DFA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 242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675B" w14:textId="7C4433A8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2 02 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CAF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A62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DBA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7C218131" w14:textId="77777777" w:rsidTr="009F654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B3BD88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1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61EF803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17E7B9" w14:textId="701C35CC" w:rsidR="004851FF" w:rsidRPr="00B51D4F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80" w:lineRule="auto"/>
              <w:ind w:left="7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CF20FA">
              <w:rPr>
                <w:rFonts w:ascii="Sylfaen" w:hAnsi="Sylfaen"/>
                <w:sz w:val="18"/>
                <w:szCs w:val="18"/>
              </w:rPr>
              <w:t xml:space="preserve">მუნიციპალიტეტში </w:t>
            </w:r>
            <w:r w:rsidRPr="00CF2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რე</w:t>
            </w:r>
            <w:r w:rsidRPr="00CF2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CF2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ათების</w:t>
            </w:r>
            <w:r w:rsidRPr="00CF2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CF2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ისტემების მოწყობა/რეაბილიტაცია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851FF" w:rsidRPr="00E27EAD" w14:paraId="0F70E100" w14:textId="77777777" w:rsidTr="007C05B2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C661E9A" w14:textId="758FB856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4B0BFB4" w14:textId="779171B5" w:rsidR="004851FF" w:rsidRPr="00C47603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გარე განათების სერვისზე გამოყოფილი თანხმების რაოდენობა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BB73A59" w14:textId="77777777" w:rsidR="004851FF" w:rsidRPr="00E27EAD" w:rsidRDefault="004851FF" w:rsidP="004851FF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465FF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DD704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287DD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7E4B222A" w14:textId="77777777" w:rsidTr="007C05B2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874777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7171DF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CE5669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9CC0B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399DF8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1204C7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8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F21C9E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4851FF" w:rsidRPr="00E27EAD" w14:paraId="5E4A5CD2" w14:textId="77777777" w:rsidTr="007C05B2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36AACA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E6E653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C2D29E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BAD244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C54F1B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1CA999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472AC57" w14:textId="77A10E9B" w:rsidR="004851FF" w:rsidRPr="002B3E2B" w:rsidRDefault="00747012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4851FF" w:rsidRPr="00E27EAD" w14:paraId="118DFA17" w14:textId="77777777" w:rsidTr="007C05B2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5D7CE9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31E2D3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7B931BB" w14:textId="12B3DEE4" w:rsidR="004851FF" w:rsidRPr="00E27EAD" w:rsidRDefault="004851FF" w:rsidP="0074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6B5A6DA" w14:textId="636D992E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750 000 ლარი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1CEE3D2" w14:textId="12A1E261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გაიზრდება 10 %</w:t>
            </w:r>
            <w:r w:rsidR="002B3E2B">
              <w:rPr>
                <w:rFonts w:ascii="Sylfaen" w:hAnsi="Sylfaen"/>
                <w:bCs/>
                <w:sz w:val="18"/>
                <w:szCs w:val="18"/>
              </w:rPr>
              <w:t>-</w:t>
            </w:r>
            <w:r w:rsidR="002B3E2B">
              <w:rPr>
                <w:rFonts w:ascii="Sylfaen" w:hAnsi="Sylfaen"/>
                <w:bCs/>
                <w:sz w:val="18"/>
                <w:szCs w:val="18"/>
              </w:rPr>
              <w:lastRenderedPageBreak/>
              <w:t>ით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906B50C" w14:textId="6776531E" w:rsidR="004851FF" w:rsidRPr="00A22385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გაიზრდებ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ა 20 %</w:t>
            </w:r>
            <w:r w:rsidR="002B3E2B">
              <w:rPr>
                <w:rFonts w:ascii="Sylfaen" w:hAnsi="Sylfaen"/>
                <w:bCs/>
                <w:sz w:val="18"/>
                <w:szCs w:val="18"/>
              </w:rPr>
              <w:t>-ით</w:t>
            </w:r>
          </w:p>
        </w:tc>
        <w:tc>
          <w:tcPr>
            <w:tcW w:w="38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15C6B5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4851FF" w:rsidRPr="00E27EAD" w14:paraId="199BACE8" w14:textId="77777777" w:rsidTr="009F654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BFFAE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52B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59A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533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947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5C2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B2C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9D7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21B30FAE" w14:textId="77777777" w:rsidTr="009F654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450F7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BB4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35B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796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A49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CAF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2F5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F7D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E2A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124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4851FF" w:rsidRPr="00E27EAD" w14:paraId="66752072" w14:textId="77777777" w:rsidTr="009F654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6D5BC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CBC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FC6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482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6A2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7A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E7F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C3DC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CA3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4F29C3F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FEE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BC8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D57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20CF9EAF" w14:textId="77777777" w:rsidTr="009F654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6AB1C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3B564C" w14:textId="3E4A0B18" w:rsidR="004851FF" w:rsidRPr="00D85BCC" w:rsidRDefault="004851FF" w:rsidP="004851F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85BCC">
              <w:rPr>
                <w:rFonts w:ascii="Sylfaen" w:hAnsi="Sylfaen"/>
                <w:sz w:val="18"/>
                <w:szCs w:val="18"/>
              </w:rPr>
              <w:t xml:space="preserve">გარე განათების მოწყობა, რეაბილიტაცია, </w:t>
            </w:r>
            <w:r>
              <w:rPr>
                <w:rFonts w:ascii="Sylfaen" w:hAnsi="Sylfaen"/>
                <w:sz w:val="18"/>
                <w:szCs w:val="18"/>
              </w:rPr>
              <w:t>ექსპლუ</w:t>
            </w:r>
            <w:r w:rsidRPr="00D85BCC">
              <w:rPr>
                <w:rFonts w:ascii="Sylfaen" w:hAnsi="Sylfaen"/>
                <w:sz w:val="18"/>
                <w:szCs w:val="18"/>
              </w:rPr>
              <w:t>ატაცია, მოვლა/პატრონობა</w:t>
            </w:r>
          </w:p>
          <w:p w14:paraId="3633A6AB" w14:textId="77777777" w:rsidR="004851FF" w:rsidRPr="00D85BCC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B380" w14:textId="77777777" w:rsidR="004851FF" w:rsidRPr="00D85BCC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D85BCC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7B29" w14:textId="77777777" w:rsidR="004851FF" w:rsidRPr="00D85BCC" w:rsidRDefault="004851FF" w:rsidP="004851FF">
            <w:pPr>
              <w:rPr>
                <w:rFonts w:ascii="Sylfaen" w:hAnsi="Sylfaen"/>
                <w:sz w:val="18"/>
                <w:szCs w:val="18"/>
              </w:rPr>
            </w:pPr>
            <w:r w:rsidRPr="00D85BCC">
              <w:rPr>
                <w:rFonts w:ascii="Sylfaen" w:hAnsi="Sylfaen"/>
                <w:sz w:val="18"/>
                <w:szCs w:val="18"/>
              </w:rPr>
              <w:t xml:space="preserve">შეკეთებული/მოწყობილი  სანათი წერტილების რაოდენობა, სადენების სიგრძე, თანამედროვე </w:t>
            </w:r>
            <w:r w:rsidRPr="00D85BC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LED სანათების % გარე სანათების საერთო რაოდენობასთან მიმართებაში. </w:t>
            </w:r>
            <w:r w:rsidRPr="00D85BCC">
              <w:rPr>
                <w:rFonts w:ascii="Sylfaen" w:hAnsi="Sylfaen"/>
                <w:sz w:val="18"/>
                <w:szCs w:val="18"/>
              </w:rPr>
              <w:t xml:space="preserve">გარე განათების ბოძების და ლამპიონების რაოდენობა </w:t>
            </w:r>
          </w:p>
          <w:p w14:paraId="352C3D59" w14:textId="77777777" w:rsidR="004851FF" w:rsidRPr="00D85BCC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3EF1" w14:textId="247BFB9F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ABEC" w14:textId="1688F88E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46B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B27D" w14:textId="71EDD606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5C79" w14:textId="15FF5A48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2B3E2B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598F" w14:textId="106A60DD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1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A75A" w14:textId="17FE6765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2 03 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10D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1C2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280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5DD08767" w14:textId="77777777" w:rsidTr="009F654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075DD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A7D8C6" w14:textId="3904D09B" w:rsidR="004851FF" w:rsidRPr="004D2004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4D200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ღამის განათების უსაფრთხო და გამართული ფუნქციონირ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EB5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200E" w14:textId="7BC8C175" w:rsidR="004851FF" w:rsidRPr="00386F52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386F52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შეცვლილი იზოლირებული სადენ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7C72" w14:textId="296EA8F4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0691" w14:textId="155467D8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AC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4567" w14:textId="62207CB8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3A7D" w14:textId="31224790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2B3E2B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9E7B" w14:textId="3238193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C30E" w14:textId="2D2C1D3C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2 03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B8F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B80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95A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0E0F4793" w14:textId="77777777" w:rsidTr="009F654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F6450A1" w14:textId="77777777" w:rsidR="00D13F31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4B09FBB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1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4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590B683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761EEF" w14:textId="77777777" w:rsidR="00D13F31" w:rsidRDefault="00D13F31" w:rsidP="004851FF">
            <w:pPr>
              <w:spacing w:after="0" w:line="257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  <w:p w14:paraId="25AAB930" w14:textId="77777777" w:rsidR="004851FF" w:rsidRPr="00E26D0E" w:rsidRDefault="004851FF" w:rsidP="004851FF">
            <w:pPr>
              <w:spacing w:after="0" w:line="257" w:lineRule="auto"/>
              <w:rPr>
                <w:rFonts w:ascii="Sylfaen" w:hAnsi="Sylfaen"/>
                <w:sz w:val="18"/>
                <w:szCs w:val="18"/>
              </w:rPr>
            </w:pPr>
            <w:r w:rsidRPr="00E26D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ზოგადოებრივი სივრცეების მოწყობა და რეაბილიტაცია.</w:t>
            </w:r>
          </w:p>
          <w:p w14:paraId="218F35CA" w14:textId="77777777" w:rsidR="004851FF" w:rsidRPr="00E60EEC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/>
              </w:rPr>
            </w:pPr>
          </w:p>
        </w:tc>
      </w:tr>
      <w:tr w:rsidR="004851FF" w:rsidRPr="00E27EAD" w14:paraId="4A541840" w14:textId="77777777" w:rsidTr="007C05B2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C8D86A0" w14:textId="77777777" w:rsidR="00D13F31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7B3986EC" w14:textId="2DC2B916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8FA1899" w14:textId="08E296BA" w:rsidR="004851FF" w:rsidRPr="00E26D0E" w:rsidRDefault="009C1E49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მუნიციპალიტეტის ბიუჯეტში </w:t>
            </w:r>
            <w:r w:rsidR="00BB743B">
              <w:rPr>
                <w:rFonts w:ascii="Sylfaen" w:hAnsi="Sylfaen"/>
                <w:color w:val="000000"/>
                <w:sz w:val="18"/>
                <w:szCs w:val="18"/>
              </w:rPr>
              <w:t xml:space="preserve">არსებული და ახალი </w:t>
            </w:r>
            <w:r w:rsidR="00747012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="004851FF" w:rsidRPr="00E26D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კვერების</w:t>
            </w:r>
            <w:r w:rsidR="007470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ა და </w:t>
            </w:r>
            <w:r w:rsidR="004851FF" w:rsidRPr="00E26D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არ</w:t>
            </w:r>
            <w:r w:rsidR="004851F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ების მოწყობისთვის გამოყოფილი თანხები</w:t>
            </w:r>
            <w:r w:rsidR="00AF3F9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 რაოდენობა</w:t>
            </w:r>
          </w:p>
          <w:p w14:paraId="5D8E920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18403D5" w14:textId="77777777" w:rsidR="004851FF" w:rsidRPr="00E27EAD" w:rsidRDefault="004851FF" w:rsidP="004851FF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93E98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73CAF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3F6D6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643F0130" w14:textId="77777777" w:rsidTr="007C05B2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7332C5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137C37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352943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0D79C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A05486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B8002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8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EA6C0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4851FF" w:rsidRPr="00E27EAD" w14:paraId="68127715" w14:textId="77777777" w:rsidTr="007C05B2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01D749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50DA84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7FCADB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3A01E3E" w14:textId="77777777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0B4FA2F" w14:textId="77777777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9EE7F64" w14:textId="77777777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D9A0084" w14:textId="16891DC2" w:rsidR="004851FF" w:rsidRPr="002B3E2B" w:rsidRDefault="00AF3F96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4851FF" w:rsidRPr="00E27EAD" w14:paraId="2ED58D2A" w14:textId="77777777" w:rsidTr="007C05B2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76F442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295AE9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35768F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B638A3F" w14:textId="19C75307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350 000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4BB9916" w14:textId="0EC8E646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გაიზრდება 10 %-ით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BECA0C2" w14:textId="4C76B101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გაიზრდება 15 %-ით</w:t>
            </w:r>
          </w:p>
        </w:tc>
        <w:tc>
          <w:tcPr>
            <w:tcW w:w="38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FDFFC0E" w14:textId="77777777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4851FF" w:rsidRPr="00E27EAD" w14:paraId="57CAC8BA" w14:textId="77777777" w:rsidTr="009F654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95433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C52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64C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214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2AA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9AB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113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1D0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31CC069A" w14:textId="77777777" w:rsidTr="009F654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83603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CCE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EF1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276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9E8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10C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B8E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2D2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92F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2C9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4851FF" w:rsidRPr="00E27EAD" w14:paraId="51A01F3D" w14:textId="77777777" w:rsidTr="009F654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261DC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5C3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EDC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23E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0C0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8FE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956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22B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395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07D5F37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7BD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952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675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23917535" w14:textId="77777777" w:rsidTr="009F654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DB4E9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4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61B744" w14:textId="009C8D58" w:rsidR="004851FF" w:rsidRPr="004D2004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კვერების/პარკების მოწყობა/რეაბილიტაცი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741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4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354D" w14:textId="3F328C39" w:rsidR="004851FF" w:rsidRPr="004D2004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ოწყობილი/ რაბილიტირებული პარკებისა და სკვერ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A57D" w14:textId="167A9054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7013" w14:textId="76FF9B6A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3D3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C57D" w14:textId="46FA2B7E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D6" w14:textId="6B86460E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A3BA" w14:textId="4D630A12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35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E1F3" w14:textId="09CCF318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2 05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F6C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FF6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7E8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076970F9" w14:textId="77777777" w:rsidTr="007352CB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C726CC2" w14:textId="77777777" w:rsidR="00D13F31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9B8C333" w14:textId="3B15B28C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1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5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002553F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131DC2" w14:textId="2C790A8B" w:rsidR="004851FF" w:rsidRPr="00EC35B7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/>
                <w:sz w:val="18"/>
                <w:szCs w:val="18"/>
              </w:rPr>
            </w:pPr>
            <w:r w:rsidRPr="00EC35B7">
              <w:rPr>
                <w:rFonts w:ascii="Sylfaen" w:eastAsia="Times New Roman" w:hAnsi="Sylfaen" w:cs="Sylfaen"/>
                <w:sz w:val="18"/>
                <w:szCs w:val="18"/>
              </w:rPr>
              <w:t>ტურისტული ინფრასტრუქტურის განვითარება</w:t>
            </w:r>
            <w:r>
              <w:rPr>
                <w:rFonts w:ascii="Sylfaen" w:eastAsia="Times New Roman" w:hAnsi="Sylfaen" w:cs="Sylfaen"/>
                <w:sz w:val="18"/>
                <w:szCs w:val="18"/>
              </w:rPr>
              <w:t>.</w:t>
            </w:r>
          </w:p>
        </w:tc>
      </w:tr>
      <w:tr w:rsidR="004851FF" w:rsidRPr="00E27EAD" w14:paraId="6DDD227F" w14:textId="77777777" w:rsidTr="009F446E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CC33700" w14:textId="77777777" w:rsidR="00D13F31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731FBD99" w14:textId="77777777" w:rsidR="004851FF" w:rsidRPr="00E27EAD" w:rsidRDefault="004851FF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5CA280" w14:textId="0FD25EE7" w:rsidR="004851FF" w:rsidRPr="00EC35B7" w:rsidRDefault="009C1E49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 xml:space="preserve">მუნიციპალიტეტის ბიუჯეტში </w:t>
            </w:r>
            <w:r w:rsidR="004851FF" w:rsidRPr="00EC35B7">
              <w:rPr>
                <w:rFonts w:ascii="Sylfaen" w:eastAsia="Times New Roman" w:hAnsi="Sylfaen" w:cs="Sylfaen"/>
                <w:sz w:val="18"/>
                <w:szCs w:val="18"/>
              </w:rPr>
              <w:t>ტურის</w:t>
            </w:r>
            <w:r w:rsidR="004851FF">
              <w:rPr>
                <w:rFonts w:ascii="Sylfaen" w:eastAsia="Times New Roman" w:hAnsi="Sylfaen" w:cs="Sylfaen"/>
                <w:sz w:val="18"/>
                <w:szCs w:val="18"/>
              </w:rPr>
              <w:t>ტული ინფრასტრუქტურის განვითარებისთვის გამოყოფილი თანხები</w:t>
            </w:r>
            <w:r>
              <w:rPr>
                <w:rFonts w:ascii="Sylfaen" w:eastAsia="Times New Roman" w:hAnsi="Sylfaen" w:cs="Sylfaen"/>
                <w:sz w:val="18"/>
                <w:szCs w:val="18"/>
              </w:rPr>
              <w:t>ს რაოდენობა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D2C14D" w14:textId="77777777" w:rsidR="004851FF" w:rsidRPr="00E27EAD" w:rsidRDefault="004851FF" w:rsidP="004851FF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4E4E5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1F146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75E75E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643C83F9" w14:textId="77777777" w:rsidTr="007352CB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7815DF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8FE4CF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EDB1B6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6B66A4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17DA0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13BC7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8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3137F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4851FF" w:rsidRPr="00E27EAD" w14:paraId="27515B96" w14:textId="77777777" w:rsidTr="007352CB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09FDCE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FE922B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DE4A54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7A6B834" w14:textId="77777777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1F585B8" w14:textId="77777777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317D417" w14:textId="77777777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4302D93" w14:textId="39EC6AE6" w:rsidR="004851FF" w:rsidRPr="002B3E2B" w:rsidRDefault="009C1E49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4851FF" w:rsidRPr="00E27EAD" w14:paraId="5D1AAF43" w14:textId="77777777" w:rsidTr="007352CB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73354A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7431EE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6010D8C" w14:textId="77777777" w:rsidR="004851FF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  <w:p w14:paraId="35053931" w14:textId="1F697171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46FEC43" w14:textId="3D33CA1E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1 434 600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4C7898C" w14:textId="0BC68C0B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გაიზრდება 10%-ით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5F4BD71" w14:textId="0CE2CB53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გაიზრდება 15%-ით</w:t>
            </w:r>
          </w:p>
        </w:tc>
        <w:tc>
          <w:tcPr>
            <w:tcW w:w="38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9145C03" w14:textId="77777777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4851FF" w:rsidRPr="00E27EAD" w14:paraId="237DE680" w14:textId="77777777" w:rsidTr="007352CB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C284D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19D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E1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846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3A8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636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5B8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207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16E159F4" w14:textId="77777777" w:rsidTr="007352CB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0091D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E10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00B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572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929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593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3D5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3E0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2D8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2FD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4851FF" w:rsidRPr="00E27EAD" w14:paraId="35F0B005" w14:textId="77777777" w:rsidTr="007352CB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44943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0DF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088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4C0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B33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C0D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922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16D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076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6E81FD6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F8B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691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751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0C92495E" w14:textId="77777777" w:rsidTr="007352CB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9D750C" w14:textId="0461C1AC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5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A04744" w14:textId="38E1DCC1" w:rsidR="004851FF" w:rsidRPr="004D2004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ტურისტული ინფრასტრუქტურის გაუმჯობეს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E9EC" w14:textId="573026B6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5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E3FD" w14:textId="03DC1FA2" w:rsidR="004851FF" w:rsidRPr="004D2004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4D200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ხორციელებული ტურისტული პროექტ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5846" w14:textId="099A5A72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3677" w14:textId="018C7F64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668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D150" w14:textId="4C38A4FB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DCB4" w14:textId="639A69E8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BBC9" w14:textId="34C46D63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2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D20E" w14:textId="6F483605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2 07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3A3B" w14:textId="0C27DBCF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 350 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BD6E" w14:textId="70284068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დონორები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F03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6BF2275C" w14:textId="77777777" w:rsidTr="007352CB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72DF3E9" w14:textId="77777777" w:rsidR="00D13F31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0D142B9C" w14:textId="7EE7DFC6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1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6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59D9C95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C9B35A" w14:textId="3A963091" w:rsidR="004851FF" w:rsidRPr="00AC3684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/>
                <w:sz w:val="18"/>
                <w:szCs w:val="18"/>
              </w:rPr>
            </w:pPr>
            <w:r w:rsidRPr="00AC3684">
              <w:rPr>
                <w:rFonts w:ascii="Sylfaen" w:eastAsia="Times New Roman" w:hAnsi="Sylfaen" w:cs="Sylfaen"/>
                <w:sz w:val="18"/>
                <w:szCs w:val="18"/>
              </w:rPr>
              <w:t>ბიზნესებთან ურთიერთობის პლატფორმის შექმნა</w:t>
            </w:r>
            <w:r>
              <w:rPr>
                <w:rFonts w:ascii="Sylfaen" w:eastAsia="Times New Roman" w:hAnsi="Sylfaen" w:cs="Sylfaen"/>
                <w:sz w:val="18"/>
                <w:szCs w:val="18"/>
              </w:rPr>
              <w:t>.</w:t>
            </w:r>
          </w:p>
        </w:tc>
      </w:tr>
      <w:tr w:rsidR="004851FF" w:rsidRPr="00E27EAD" w14:paraId="1C08401D" w14:textId="77777777" w:rsidTr="007352CB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8F31EF7" w14:textId="77777777" w:rsidR="00D13F31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43DCDFF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8B8368F" w14:textId="4FE5B5C2" w:rsidR="004851FF" w:rsidRPr="00AC3684" w:rsidRDefault="009C1E49" w:rsidP="004851FF">
            <w:pPr>
              <w:spacing w:after="0" w:line="257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 xml:space="preserve">მუნიციპალიტეტში </w:t>
            </w:r>
            <w:r w:rsidR="004851FF" w:rsidRPr="00AC3684">
              <w:rPr>
                <w:rFonts w:ascii="Sylfaen" w:eastAsia="Times New Roman" w:hAnsi="Sylfaen" w:cs="Sylfaen"/>
                <w:sz w:val="18"/>
                <w:szCs w:val="18"/>
              </w:rPr>
              <w:t>ჩატარებული ფორუმების, გამოფენების</w:t>
            </w:r>
            <w:r>
              <w:rPr>
                <w:rFonts w:ascii="Sylfaen" w:eastAsia="Times New Roman" w:hAnsi="Sylfaen" w:cs="Sylfaen"/>
                <w:sz w:val="18"/>
                <w:szCs w:val="18"/>
              </w:rPr>
              <w:t>ა და</w:t>
            </w:r>
            <w:r w:rsidR="004851FF" w:rsidRPr="00AC3684">
              <w:rPr>
                <w:rFonts w:ascii="Sylfaen" w:eastAsia="Times New Roman" w:hAnsi="Sylfaen" w:cs="Sylfaen"/>
                <w:sz w:val="18"/>
                <w:szCs w:val="18"/>
              </w:rPr>
              <w:t xml:space="preserve"> ფესტივალების რაოდენობა.</w:t>
            </w:r>
          </w:p>
          <w:p w14:paraId="7E63748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7AF4A7" w14:textId="77777777" w:rsidR="004851FF" w:rsidRPr="00E27EAD" w:rsidRDefault="004851FF" w:rsidP="004851FF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0883C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B3823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966E0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6E1F2CD0" w14:textId="77777777" w:rsidTr="007352CB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390614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4F13C0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598EB2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83093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C067EF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40C13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8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41106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4851FF" w:rsidRPr="00E27EAD" w14:paraId="04A66079" w14:textId="77777777" w:rsidTr="007352CB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D0708E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1ED113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EBAEEA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46378C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71D55E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B74DF5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8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DAA2DA7" w14:textId="2880F243" w:rsidR="004851FF" w:rsidRPr="002B3E2B" w:rsidRDefault="009C1E49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4851FF" w:rsidRPr="00E27EAD" w14:paraId="2FDB98DE" w14:textId="77777777" w:rsidTr="007352CB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DCFBEB8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5D4A4F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9C93E9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87417A6" w14:textId="34F09A7A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8BC3CDB" w14:textId="68B311A4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8777991" w14:textId="0FC37DF9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4</w:t>
            </w:r>
          </w:p>
        </w:tc>
        <w:tc>
          <w:tcPr>
            <w:tcW w:w="38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A7FB1F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4851FF" w:rsidRPr="00E27EAD" w14:paraId="0F4CF3AA" w14:textId="77777777" w:rsidTr="007352CB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843659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A29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4AE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2D0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4C7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B3D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0844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F08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851FF" w:rsidRPr="00E27EAD" w14:paraId="54651A18" w14:textId="77777777" w:rsidTr="007352CB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2C6FF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1AD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883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853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63A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BAE3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594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B9B5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53A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2ED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4851FF" w:rsidRPr="00E27EAD" w14:paraId="5E97306C" w14:textId="77777777" w:rsidTr="007352CB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A6F8F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F07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166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A18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44C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A7F1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B46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890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0706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6B1E221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57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7BC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F470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50F34441" w14:textId="77777777" w:rsidTr="007352CB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2980DD" w14:textId="5A3CF8F1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6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41921F" w14:textId="22C43CFF" w:rsidR="004851FF" w:rsidRPr="004D2004" w:rsidRDefault="00D13F31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ფორუმების</w:t>
            </w:r>
            <w:r w:rsidR="004851FF"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, ფესტივალების, გამოფენების, სახალხო ღონისძიებების გამართვ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A86D" w14:textId="0678E462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6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0622" w14:textId="5ECE7705" w:rsidR="004851FF" w:rsidRPr="004D2004" w:rsidRDefault="004851FF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ჩატარებული ღონისძიებ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2A75" w14:textId="34DB5F16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97C2" w14:textId="5EDB94F9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AB5E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1056" w14:textId="28EF0753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8F42" w14:textId="1EEC9416" w:rsidR="004851FF" w:rsidRPr="002B3E2B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2B3E2B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8C8C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D232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7B0A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1548" w14:textId="46D4E20F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დონორი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6583" w14:textId="4FA9A15C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0000</w:t>
            </w:r>
          </w:p>
        </w:tc>
      </w:tr>
    </w:tbl>
    <w:p w14:paraId="3A007924" w14:textId="77777777" w:rsidR="009F6541" w:rsidRPr="009F6541" w:rsidRDefault="009F6541">
      <w:pPr>
        <w:rPr>
          <w:rFonts w:ascii="Sylfaen" w:hAnsi="Sylfaen"/>
          <w:lang w:val="en-US"/>
        </w:rPr>
      </w:pPr>
    </w:p>
    <w:p w14:paraId="3F343019" w14:textId="77777777" w:rsidR="00F443D1" w:rsidRDefault="00F443D1">
      <w:pPr>
        <w:rPr>
          <w:rFonts w:ascii="Sylfaen" w:hAnsi="Sylfaen"/>
        </w:rPr>
      </w:pPr>
    </w:p>
    <w:p w14:paraId="5025F6A3" w14:textId="77777777" w:rsidR="00F443D1" w:rsidRDefault="00F443D1">
      <w:pPr>
        <w:rPr>
          <w:rFonts w:ascii="Sylfaen" w:hAnsi="Sylfaen"/>
        </w:rPr>
      </w:pPr>
    </w:p>
    <w:p w14:paraId="5B73B6F6" w14:textId="77777777" w:rsidR="00F443D1" w:rsidRDefault="00F443D1">
      <w:pPr>
        <w:rPr>
          <w:rFonts w:ascii="Sylfaen" w:hAnsi="Sylfaen"/>
        </w:rPr>
      </w:pPr>
    </w:p>
    <w:p w14:paraId="013EDCDA" w14:textId="77777777" w:rsidR="00F443D1" w:rsidRDefault="00F443D1">
      <w:pPr>
        <w:rPr>
          <w:rFonts w:ascii="Sylfaen" w:hAnsi="Sylfaen"/>
        </w:rPr>
      </w:pPr>
    </w:p>
    <w:p w14:paraId="63AB56BC" w14:textId="14ACA941" w:rsidR="00F443D1" w:rsidRDefault="00F443D1">
      <w:pPr>
        <w:rPr>
          <w:rFonts w:ascii="Sylfaen" w:hAnsi="Sylfaen"/>
        </w:rPr>
      </w:pPr>
    </w:p>
    <w:tbl>
      <w:tblPr>
        <w:tblW w:w="1502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7"/>
        <w:gridCol w:w="775"/>
        <w:gridCol w:w="1351"/>
        <w:gridCol w:w="1050"/>
        <w:gridCol w:w="84"/>
        <w:gridCol w:w="425"/>
        <w:gridCol w:w="1134"/>
        <w:gridCol w:w="46"/>
        <w:gridCol w:w="521"/>
        <w:gridCol w:w="1134"/>
        <w:gridCol w:w="43"/>
        <w:gridCol w:w="260"/>
        <w:gridCol w:w="1115"/>
        <w:gridCol w:w="1417"/>
        <w:gridCol w:w="22"/>
        <w:gridCol w:w="708"/>
        <w:gridCol w:w="688"/>
        <w:gridCol w:w="22"/>
        <w:gridCol w:w="709"/>
        <w:gridCol w:w="851"/>
        <w:gridCol w:w="686"/>
      </w:tblGrid>
      <w:tr w:rsidR="007C05B2" w:rsidRPr="00F443D1" w14:paraId="5BA028F0" w14:textId="77777777" w:rsidTr="002953B0">
        <w:trPr>
          <w:trHeight w:val="26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5D64BA0B" w14:textId="77777777" w:rsidR="00D13F31" w:rsidRDefault="00D13F31" w:rsidP="00F44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7C42316A" w14:textId="77777777" w:rsidR="00D13F31" w:rsidRDefault="00D13F31" w:rsidP="00F44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126EA9F2" w14:textId="77777777" w:rsidR="00D13F31" w:rsidRDefault="00D13F31" w:rsidP="00F44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F2B4556" w14:textId="77777777" w:rsidR="007C05B2" w:rsidRPr="00F443D1" w:rsidRDefault="007C05B2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იზანი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  <w:lang w:val="en-US"/>
              </w:rPr>
              <w:t>2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0FCDC7" w14:textId="2ED1FBC0" w:rsidR="007C05B2" w:rsidRPr="006D412F" w:rsidRDefault="006D412F" w:rsidP="008279F9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6D412F">
              <w:rPr>
                <w:rFonts w:ascii="Sylfaen" w:hAnsi="Sylfaen"/>
                <w:sz w:val="18"/>
                <w:szCs w:val="18"/>
              </w:rPr>
              <w:t>მუნიციპალიტეტში დასუფთავების სისტემის გაუმჯობესება და გარემოს დაცვის ხელშე</w:t>
            </w:r>
            <w:r w:rsidR="00154F48">
              <w:rPr>
                <w:rFonts w:ascii="Sylfaen" w:hAnsi="Sylfaen"/>
                <w:sz w:val="18"/>
                <w:szCs w:val="18"/>
              </w:rPr>
              <w:t>მ</w:t>
            </w:r>
            <w:r w:rsidRPr="006D412F">
              <w:rPr>
                <w:rFonts w:ascii="Sylfaen" w:hAnsi="Sylfaen"/>
                <w:sz w:val="18"/>
                <w:szCs w:val="18"/>
              </w:rPr>
              <w:t>წყობი ღონისძიებების გატარება</w:t>
            </w:r>
            <w:r w:rsidR="005B782D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4B564DD1" w14:textId="77777777" w:rsidR="007C05B2" w:rsidRPr="00F443D1" w:rsidRDefault="007C05B2" w:rsidP="008279F9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F443D1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მდგრადი განვითარების მიზნებთან (SGDs) კავშირი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1B7DC4" w14:textId="77777777" w:rsidR="009C1E49" w:rsidRPr="009C1E49" w:rsidRDefault="009C1E49" w:rsidP="009C1E49">
            <w:pPr>
              <w:pStyle w:val="ql-align-justify"/>
              <w:spacing w:before="0" w:beforeAutospacing="0" w:after="0" w:afterAutospacing="0"/>
              <w:jc w:val="both"/>
              <w:rPr>
                <w:rFonts w:ascii="Sylfaen" w:hAnsi="Sylfaen"/>
                <w:sz w:val="16"/>
                <w:szCs w:val="16"/>
              </w:rPr>
            </w:pPr>
            <w:r w:rsidRPr="009C1E49">
              <w:rPr>
                <w:rStyle w:val="Strong"/>
                <w:rFonts w:ascii="Sylfaen" w:hAnsi="Sylfaen" w:cs="Sylfaen"/>
                <w:sz w:val="16"/>
                <w:szCs w:val="16"/>
              </w:rPr>
              <w:t>მიზანი</w:t>
            </w:r>
            <w:r w:rsidRPr="009C1E49">
              <w:rPr>
                <w:rStyle w:val="Strong"/>
                <w:rFonts w:ascii="Sylfaen" w:hAnsi="Sylfaen"/>
                <w:sz w:val="16"/>
                <w:szCs w:val="16"/>
              </w:rPr>
              <w:t> 9:</w:t>
            </w:r>
            <w:r w:rsidRPr="009C1E49">
              <w:rPr>
                <w:rFonts w:ascii="Sylfaen" w:hAnsi="Sylfaen"/>
                <w:sz w:val="16"/>
                <w:szCs w:val="16"/>
              </w:rPr>
              <w:t> 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მდგრადი</w:t>
            </w:r>
            <w:r w:rsidRPr="009C1E4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9C1E4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შექმნა</w:t>
            </w:r>
            <w:r w:rsidRPr="009C1E4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ინკლუზიური</w:t>
            </w:r>
            <w:r w:rsidRPr="009C1E4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9C1E4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განვითარებული</w:t>
            </w:r>
            <w:r w:rsidRPr="009C1E4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ინდუსტრიალიზაციისა</w:t>
            </w:r>
            <w:r w:rsidRPr="009C1E4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9C1E49">
              <w:rPr>
                <w:rFonts w:ascii="Sylfaen" w:hAnsi="Sylfaen"/>
                <w:sz w:val="16"/>
                <w:szCs w:val="16"/>
              </w:rPr>
              <w:t> 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ინოვაციების</w:t>
            </w:r>
            <w:r w:rsidRPr="009C1E4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C1E49">
              <w:rPr>
                <w:rFonts w:ascii="Sylfaen" w:hAnsi="Sylfaen" w:cs="Sylfaen"/>
                <w:sz w:val="16"/>
                <w:szCs w:val="16"/>
              </w:rPr>
              <w:t>ხელშეწყობა</w:t>
            </w:r>
            <w:r w:rsidRPr="009C1E49">
              <w:rPr>
                <w:rFonts w:ascii="Sylfaen" w:hAnsi="Sylfaen"/>
                <w:sz w:val="16"/>
                <w:szCs w:val="16"/>
              </w:rPr>
              <w:t>.</w:t>
            </w:r>
          </w:p>
          <w:p w14:paraId="48F434F3" w14:textId="3D87D025" w:rsidR="007C05B2" w:rsidRPr="009C1E49" w:rsidRDefault="009C1E49" w:rsidP="008279F9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C1E49">
              <w:rPr>
                <w:rStyle w:val="Strong"/>
                <w:rFonts w:ascii="Sylfaen" w:eastAsia="Times New Roman" w:hAnsi="Sylfaen" w:cs="Sylfaen"/>
                <w:sz w:val="16"/>
                <w:szCs w:val="16"/>
                <w:lang w:eastAsia="ka-GE"/>
              </w:rPr>
              <w:t xml:space="preserve">მიზანი </w:t>
            </w:r>
            <w:r w:rsidR="007301D4" w:rsidRPr="009C1E49">
              <w:rPr>
                <w:rStyle w:val="Strong"/>
                <w:rFonts w:ascii="Sylfaen" w:eastAsia="Times New Roman" w:hAnsi="Sylfaen" w:cs="Sylfaen"/>
                <w:sz w:val="16"/>
                <w:szCs w:val="16"/>
                <w:lang w:eastAsia="ka-GE"/>
              </w:rPr>
              <w:t>13</w:t>
            </w:r>
            <w:r w:rsidR="007301D4" w:rsidRPr="009C1E49">
              <w:rPr>
                <w:rFonts w:ascii="Sylfaen" w:hAnsi="Sylfaen"/>
                <w:color w:val="000000"/>
                <w:sz w:val="16"/>
                <w:szCs w:val="16"/>
              </w:rPr>
              <w:t xml:space="preserve"> - კლიმატის ცვლილების საწინააღმდეგო ქმედებები</w:t>
            </w:r>
          </w:p>
        </w:tc>
      </w:tr>
      <w:tr w:rsidR="00F82DB7" w:rsidRPr="00F443D1" w14:paraId="0B5F848F" w14:textId="77777777" w:rsidTr="00781367">
        <w:trPr>
          <w:trHeight w:val="302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2A4F7726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8" w:right="-246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გავლენ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F443D1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2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1:</w:t>
            </w:r>
          </w:p>
          <w:p w14:paraId="2D307382" w14:textId="77777777" w:rsidR="00F82DB7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  <w:p w14:paraId="459ABF3A" w14:textId="77777777" w:rsidR="003D5AA7" w:rsidRPr="00F443D1" w:rsidRDefault="003D5AA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CA6E66A" w14:textId="2ACE6EB1" w:rsidR="00F82DB7" w:rsidRPr="00F443D1" w:rsidRDefault="00781367" w:rsidP="007301D4">
            <w:pPr>
              <w:spacing w:after="0"/>
              <w:rPr>
                <w:rFonts w:ascii="Sylfaen" w:eastAsia="Calibri" w:hAnsi="Sylfaen" w:cs="Calibri"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bCs/>
                <w:color w:val="000000"/>
                <w:sz w:val="18"/>
                <w:szCs w:val="18"/>
              </w:rPr>
              <w:t>მუნიციპალიტეტის ბიუჯეტში მიზნის მისაღწევად გამოყოფილი თანხის რაოდენობა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9E26241" w14:textId="77777777" w:rsidR="00F82DB7" w:rsidRPr="00F443D1" w:rsidRDefault="00F82DB7" w:rsidP="008279F9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CE000C0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488994E0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1212805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50092F11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F82DB7" w:rsidRPr="00F443D1" w14:paraId="66B92B8B" w14:textId="77777777" w:rsidTr="00781367">
        <w:trPr>
          <w:trHeight w:val="33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A6D0C35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47A382C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FC9F7E8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523845F0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3DFED0A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0958534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60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323FD4D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14164D" w:rsidRPr="00F443D1" w14:paraId="07E71506" w14:textId="77777777" w:rsidTr="00781367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8C852A7" w14:textId="77777777" w:rsidR="0014164D" w:rsidRPr="00F443D1" w:rsidRDefault="0014164D" w:rsidP="0014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817C4BB" w14:textId="77777777" w:rsidR="0014164D" w:rsidRPr="00F443D1" w:rsidRDefault="0014164D" w:rsidP="0014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2E321A2" w14:textId="77777777" w:rsidR="0014164D" w:rsidRPr="00F443D1" w:rsidRDefault="0014164D" w:rsidP="0014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E8E2CAE" w14:textId="7247A4D5" w:rsidR="0014164D" w:rsidRPr="00F443D1" w:rsidRDefault="009C1E49" w:rsidP="0014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F54C72E" w14:textId="09688ED7" w:rsidR="0014164D" w:rsidRPr="00F443D1" w:rsidRDefault="009C1E49" w:rsidP="0014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26A23D9" w14:textId="4AC81DC7" w:rsidR="0014164D" w:rsidRPr="00F443D1" w:rsidRDefault="009C1E49" w:rsidP="0014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EE2AA6" w14:textId="77777777" w:rsidR="0014164D" w:rsidRPr="00F443D1" w:rsidRDefault="0014164D" w:rsidP="0014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9C1E49" w:rsidRPr="00F443D1" w14:paraId="59162467" w14:textId="77777777" w:rsidTr="00781367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71E3E40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E470A7E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66A7D88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ჩვენებელი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5EAAB1" w14:textId="7E79E12B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1 661 4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C70B71" w14:textId="24C02FA6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აიზრდება 30%-ი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0E97EF" w14:textId="7BF0C50C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აიზრდება 40%-ით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E79A46" w14:textId="634345DA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ახმ</w:t>
            </w:r>
            <w:r w:rsidR="00251C21">
              <w:rPr>
                <w:rFonts w:ascii="Sylfaen" w:hAnsi="Sylfaen"/>
                <w:bCs/>
                <w:sz w:val="18"/>
                <w:szCs w:val="18"/>
              </w:rPr>
              <w:t>ე</w:t>
            </w:r>
            <w:r>
              <w:rPr>
                <w:rFonts w:ascii="Sylfaen" w:hAnsi="Sylfaen"/>
                <w:bCs/>
                <w:sz w:val="18"/>
                <w:szCs w:val="18"/>
              </w:rPr>
              <w:t>ტის მუნიციპალიტეტი</w:t>
            </w:r>
          </w:p>
        </w:tc>
      </w:tr>
      <w:tr w:rsidR="009C1E49" w:rsidRPr="00E27EAD" w14:paraId="5902F97C" w14:textId="77777777" w:rsidTr="00F443D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217C6F0" w14:textId="77777777" w:rsidR="00D13F31" w:rsidRDefault="00D13F31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417F6D5E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2.1:</w:t>
            </w:r>
          </w:p>
          <w:p w14:paraId="509382D8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0F6E30" w14:textId="77777777" w:rsidR="009C1E49" w:rsidRPr="007301D4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301D4">
              <w:rPr>
                <w:rFonts w:ascii="Sylfaen" w:hAnsi="Sylfaen" w:cs="Calibri"/>
                <w:bCs/>
                <w:sz w:val="18"/>
                <w:szCs w:val="18"/>
              </w:rPr>
              <w:t>ნარჩენების შეგროვებისა და გატანის სისტების გაუმჯობესება</w:t>
            </w:r>
          </w:p>
        </w:tc>
      </w:tr>
      <w:tr w:rsidR="009C1E49" w:rsidRPr="00E27EAD" w14:paraId="06FC5B46" w14:textId="77777777" w:rsidTr="00F443D1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5378E52" w14:textId="77777777" w:rsidR="00D13F31" w:rsidRDefault="00D13F31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6229DFEA" w14:textId="31F54518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B7FF3FD" w14:textId="37A01873" w:rsidR="009C1E49" w:rsidRPr="00154F4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>მუნიციპალიტეტში ნარჩენების მართვის სისტემის გაუმჯობესებისთვის ბიუჯეტიდან გამოყოფილი თანხის ოდენობა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C024E5" w14:textId="77777777" w:rsidR="009C1E49" w:rsidRPr="00F443D1" w:rsidRDefault="009C1E49" w:rsidP="009C1E49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546C4A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CB198A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9FA7FD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C1E49" w:rsidRPr="00E27EAD" w14:paraId="52A507BD" w14:textId="77777777" w:rsidTr="00F443D1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A462F0D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187B60E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E5FF0A2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9F3D82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078915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22B0D5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6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6E6E326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9C1E49" w:rsidRPr="00E27EAD" w14:paraId="01199052" w14:textId="77777777" w:rsidTr="00F443D1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026BCD2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92691FE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7BB7E9D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EF50F7F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F443D1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A605965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F443D1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D5264DC" w14:textId="77777777" w:rsidR="009C1E49" w:rsidRPr="00F443D1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F443D1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CF43ECA" w14:textId="169EE18B" w:rsidR="009C1E49" w:rsidRPr="002B3E2B" w:rsidRDefault="00251C21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9C1E49" w:rsidRPr="00E27EAD" w14:paraId="5247303C" w14:textId="77777777" w:rsidTr="00F443D1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CC2517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5BBF42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67F93FC" w14:textId="77777777" w:rsidR="009C1E49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  <w:p w14:paraId="2691A09C" w14:textId="0E628C75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BCB357F" w14:textId="5787A005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1 139 30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DD02525" w14:textId="0032BF00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აიზრდება 30%-ით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52DFEBE" w14:textId="35D61CC5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აიზრდება 40%-ით</w:t>
            </w:r>
          </w:p>
        </w:tc>
        <w:tc>
          <w:tcPr>
            <w:tcW w:w="36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092941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9C1E49" w:rsidRPr="00E27EAD" w14:paraId="7E8412B1" w14:textId="77777777" w:rsidTr="00F443D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12426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D2F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2E8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0B97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7C17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6F3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C02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B2A4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C1E49" w:rsidRPr="00E27EAD" w14:paraId="0FACA375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CE1DB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DFD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6BC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E3B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102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E65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EF3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14D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E36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26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9C1E49" w:rsidRPr="00E27EAD" w14:paraId="2E20B565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07782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2FE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AD7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05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A0F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142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D4C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EF9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8C7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5C5D4AF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980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59F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5A3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9C1E49" w:rsidRPr="00E27EAD" w14:paraId="06E357A2" w14:textId="77777777" w:rsidTr="00F443D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DBB85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lastRenderedPageBreak/>
              <w:t>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3C8501" w14:textId="0B2CB103" w:rsidR="009C1E49" w:rsidRPr="004D2004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ს ტერიტორიის ყოველდრიური დასუფთავება და ნარჩენების გატან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3A3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9144" w14:textId="20C8730F" w:rsidR="009C1E49" w:rsidRPr="004D2004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გატანილი ნარჩენ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CD46" w14:textId="60E81601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BBAA" w14:textId="42A11176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3C4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441F" w14:textId="3827A154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0D30" w14:textId="721A8D21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2B3E2B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BF8F" w14:textId="51D15609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 665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919D" w14:textId="66DE7B72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3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048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CC3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1D6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9C1E49" w:rsidRPr="00E27EAD" w14:paraId="305048C8" w14:textId="77777777" w:rsidTr="00F443D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F5BD548" w14:textId="77777777" w:rsidR="00D13F31" w:rsidRDefault="00D13F31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666BF174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2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561AD18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E4DF1D" w14:textId="77777777" w:rsidR="009C1E49" w:rsidRPr="00770719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left="7"/>
              <w:rPr>
                <w:rFonts w:ascii="Sylfaen" w:hAnsi="Sylfaen"/>
                <w:color w:val="000000"/>
                <w:sz w:val="18"/>
                <w:szCs w:val="18"/>
              </w:rPr>
            </w:pPr>
            <w:r w:rsidRPr="0077071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რჩენების მოსაკრებლის გადახდის სიტემის დანერგვა</w:t>
            </w:r>
          </w:p>
        </w:tc>
      </w:tr>
      <w:tr w:rsidR="009C1E49" w:rsidRPr="00E27EAD" w14:paraId="11D9215E" w14:textId="77777777" w:rsidTr="00F443D1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111EE72" w14:textId="77777777" w:rsidR="00D13F31" w:rsidRDefault="00D13F31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1304F40E" w14:textId="544EC479" w:rsidR="009C1E49" w:rsidRPr="00E27EAD" w:rsidRDefault="009C1E49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01376EE" w14:textId="310B707D" w:rsidR="009C1E49" w:rsidRPr="00181C94" w:rsidRDefault="008C48EA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უნიციპალიტეტში შექმნილია </w:t>
            </w:r>
            <w:r w:rsidRPr="0077071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ნარჩენების მოსაკრებლის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ოღების</w:t>
            </w:r>
            <w:r w:rsidR="009C1E49" w:rsidRPr="00181C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სისტემა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C66AFE" w14:textId="77777777" w:rsidR="009C1E49" w:rsidRPr="00E27EAD" w:rsidRDefault="009C1E49" w:rsidP="009C1E49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0366A4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858FA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E4A6A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C1E49" w:rsidRPr="00E27EAD" w14:paraId="51395A61" w14:textId="77777777" w:rsidTr="00F443D1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1E1D37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F7943A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A265BC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C9CAF6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01B36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4D082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6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3DC84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9C1E49" w:rsidRPr="00E27EAD" w14:paraId="6D8610FA" w14:textId="77777777" w:rsidTr="00F443D1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04D2E7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BFCE61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014168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DB079BA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63AC21D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735C1CE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458CB8F" w14:textId="62CE1AEF" w:rsidR="009C1E49" w:rsidRPr="002B3E2B" w:rsidRDefault="008C48EA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9C1E49" w:rsidRPr="00E27EAD" w14:paraId="45D40808" w14:textId="77777777" w:rsidTr="00F443D1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B463377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F3144C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02788DE" w14:textId="6B3ECBAE" w:rsidR="009C1E49" w:rsidRPr="008C48EA" w:rsidRDefault="009C1E49" w:rsidP="008C4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7BA5D95" w14:textId="1EE74986" w:rsidR="009C1E49" w:rsidRPr="002B3E2B" w:rsidRDefault="008C48EA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3A4C1B3" w14:textId="1235C0EB" w:rsidR="009C1E49" w:rsidRPr="002B3E2B" w:rsidRDefault="008C48EA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დანერგილია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2A7A418" w14:textId="3C6FCC3F" w:rsidR="009C1E49" w:rsidRPr="002B3E2B" w:rsidRDefault="008C48EA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გაუმჯობესებულია</w:t>
            </w:r>
          </w:p>
        </w:tc>
        <w:tc>
          <w:tcPr>
            <w:tcW w:w="36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44F0086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9C1E49" w:rsidRPr="00E27EAD" w14:paraId="7BE0852E" w14:textId="77777777" w:rsidTr="00F443D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44F9E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6C2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446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B93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6DF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2694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D7E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88F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C1E49" w:rsidRPr="00E27EAD" w14:paraId="4A4417F5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6235E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23C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838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62EF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32D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DE3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866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D2A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89A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2AB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9C1E49" w:rsidRPr="00E27EAD" w14:paraId="6B35BD7A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57EB8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0FA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89E7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560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649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E06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6F9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E45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1047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0D8E629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ED64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C5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726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9C1E49" w:rsidRPr="00E27EAD" w14:paraId="78E6EB73" w14:textId="77777777" w:rsidTr="00F443D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B2D12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0EAB4B" w14:textId="5D04E3E7" w:rsidR="009C1E49" w:rsidRPr="004D2004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ნარჩენების მოსაკრებლის გადახდის სისტემის დასრულ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4C3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.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B5AB" w14:textId="7A722DA8" w:rsidR="009C1E49" w:rsidRPr="004D2004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დამტკიცებული ნარჩენების გადახდის სისტემ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07A2" w14:textId="0CEF0306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B9A1" w14:textId="4853AD0F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2D4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DEAE" w14:textId="4D22F4E9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8EC7" w14:textId="2275B70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52C5" w14:textId="55823D08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 1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0751" w14:textId="5757058D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674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A34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BE8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9C1E49" w:rsidRPr="00E27EAD" w14:paraId="2DC6B03D" w14:textId="77777777" w:rsidTr="00F443D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7213B00" w14:textId="77777777" w:rsidR="00D13F31" w:rsidRDefault="00D13F31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278252C" w14:textId="108B4BA4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</w:t>
            </w:r>
            <w:r w:rsidR="008C48EA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3</w:t>
            </w:r>
          </w:p>
          <w:p w14:paraId="4636D60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BD0070" w14:textId="77777777" w:rsidR="009C1E49" w:rsidRPr="00770719" w:rsidRDefault="009C1E49" w:rsidP="009C1E49">
            <w:pPr>
              <w:spacing w:after="0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770719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გარემოს დაცვის საკითხებზე ცნობიერების ასამაღლებელი კამპანიების ჩატარება </w:t>
            </w:r>
          </w:p>
        </w:tc>
      </w:tr>
      <w:tr w:rsidR="009C1E49" w:rsidRPr="00E27EAD" w14:paraId="15702855" w14:textId="77777777" w:rsidTr="00F443D1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C4FC1D1" w14:textId="77777777" w:rsidR="00D13F31" w:rsidRDefault="00D13F31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A63EF0D" w14:textId="1576CC97" w:rsidR="009C1E49" w:rsidRPr="00E27EAD" w:rsidRDefault="009C1E49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="00C05595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ACB2E3E" w14:textId="77777777" w:rsidR="00D13F31" w:rsidRDefault="00D13F31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26D685DD" w14:textId="0B5F5EB2" w:rsidR="009C1E49" w:rsidRPr="00770719" w:rsidRDefault="009C1E49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770719">
              <w:rPr>
                <w:rFonts w:ascii="Sylfaen" w:eastAsia="Times New Roman" w:hAnsi="Sylfaen" w:cs="Calibri"/>
                <w:sz w:val="18"/>
                <w:szCs w:val="18"/>
              </w:rPr>
              <w:t>ცნობიერების ასამაღლებელი ტრენინგების</w:t>
            </w:r>
            <w:r w:rsidR="009C76D8">
              <w:rPr>
                <w:rFonts w:ascii="Sylfaen" w:eastAsia="Times New Roman" w:hAnsi="Sylfaen" w:cs="Calibri"/>
                <w:sz w:val="18"/>
                <w:szCs w:val="18"/>
              </w:rPr>
              <w:t>ა და შეხვედრების</w:t>
            </w:r>
            <w:r w:rsidRPr="00770719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770719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რაოდენობა, ჩატარებული დასუფთავების აქციების რაოდენობა.</w:t>
            </w:r>
          </w:p>
          <w:p w14:paraId="0EDA355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43D4470" w14:textId="77777777" w:rsidR="009C1E49" w:rsidRPr="00E27EAD" w:rsidRDefault="009C1E49" w:rsidP="009C1E49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7763D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3EF3B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17C86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C1E49" w:rsidRPr="00E27EAD" w14:paraId="43CA4E2F" w14:textId="77777777" w:rsidTr="00F443D1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AC803BF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644791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BE59AB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6CCC3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2E28E1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716F0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6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BD509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9C1E49" w:rsidRPr="00E27EAD" w14:paraId="1BBE6EAB" w14:textId="77777777" w:rsidTr="00F443D1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3262EE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AE3096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2EB621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B1F11B9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1F7F2B2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02686AE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109B054" w14:textId="342E1666" w:rsidR="009C1E49" w:rsidRPr="002B3E2B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9C1E49" w:rsidRPr="00E27EAD" w14:paraId="5AF078B3" w14:textId="77777777" w:rsidTr="00F443D1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3A85C2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CE5242F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DA9E00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904A59E" w14:textId="64C07727" w:rsidR="009C1E49" w:rsidRPr="002B3E2B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2526AE6" w14:textId="7EF519F1" w:rsidR="009C1E49" w:rsidRPr="002B3E2B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EDBE4DB" w14:textId="1142F046" w:rsidR="009C1E49" w:rsidRPr="002B3E2B" w:rsidRDefault="009C76D8" w:rsidP="009C7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36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4E75D3B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9C1E49" w:rsidRPr="00E27EAD" w14:paraId="789DD2DE" w14:textId="77777777" w:rsidTr="00F443D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5343D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8C2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BAB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A11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12C7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15D7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9FC4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E0B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C1E49" w:rsidRPr="00E27EAD" w14:paraId="0D61F060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AF966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7CE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C72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60A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1B6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D007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6A5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941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416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AAD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9C1E49" w:rsidRPr="00E27EAD" w14:paraId="1857522A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4F51B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A8B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1AE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95A4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A07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316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0D9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FC6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CAE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142BAEB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9D4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EE8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B34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9C1E49" w:rsidRPr="00E27EAD" w14:paraId="570C34FB" w14:textId="77777777" w:rsidTr="00F443D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F7C9EE" w14:textId="0C800C16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.</w:t>
            </w:r>
            <w:r w:rsidR="00F34FAB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0AA3E7" w14:textId="5463A896" w:rsidR="009C1E49" w:rsidRPr="007F5F0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7F5F0D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გარემოს დაცვის საკითხებზე მოსწავლეებთან და სხვა დაინტერესებულ პირებთან შეხვედრები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92BD" w14:textId="1C678531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.</w:t>
            </w:r>
            <w:r w:rsidR="00F34FAB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0A84" w14:textId="18607C47" w:rsidR="009C1E49" w:rsidRPr="007F5F0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7F5F0D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ჩატარებული შეხვედრ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4A17" w14:textId="05BC6D3B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09A1" w14:textId="28B71680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44F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E17E" w14:textId="12E6EA78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4FA1" w14:textId="5F046080" w:rsidR="009C1E49" w:rsidRPr="009C76D8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9C76D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9772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E6F3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DFC1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C31C" w14:textId="40AB98F9" w:rsidR="009C1E49" w:rsidRPr="009C76D8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76D8">
              <w:rPr>
                <w:rFonts w:ascii="Sylfaen" w:hAnsi="Sylfaen"/>
                <w:color w:val="000000"/>
                <w:sz w:val="18"/>
                <w:szCs w:val="18"/>
              </w:rPr>
              <w:t>დონორი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D467" w14:textId="704CA021" w:rsidR="009C1E49" w:rsidRPr="009C76D8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76D8">
              <w:rPr>
                <w:rFonts w:ascii="Sylfaen" w:hAnsi="Sylfaen"/>
                <w:color w:val="000000"/>
                <w:sz w:val="18"/>
                <w:szCs w:val="18"/>
              </w:rPr>
              <w:t>20000</w:t>
            </w:r>
          </w:p>
        </w:tc>
      </w:tr>
      <w:tr w:rsidR="009C1E49" w:rsidRPr="00E27EAD" w14:paraId="48ECB520" w14:textId="77777777" w:rsidTr="00F443D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59588E" w14:textId="62C726F4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.</w:t>
            </w:r>
            <w:r w:rsidR="00F34FAB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A6EB1F" w14:textId="332AD436" w:rsidR="009C1E49" w:rsidRPr="00246D03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246D0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აგანმანათლებლო-შემეცნებითი ექსკურსიების ორგანიზ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CC31" w14:textId="4108BA8E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.</w:t>
            </w:r>
            <w:r w:rsidR="00F34FAB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5C07" w14:textId="458B14E7" w:rsidR="009C1E49" w:rsidRPr="00246D03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246D0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ექსკურსი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456C" w14:textId="376D7E5A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01A6" w14:textId="7E951D6E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06B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3470" w14:textId="399703E4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673F3" w14:textId="282DDDD5" w:rsidR="009C1E49" w:rsidRPr="009C76D8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9C76D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DACA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42FD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A1F3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D067" w14:textId="7D8824BA" w:rsidR="009C1E49" w:rsidRPr="00E27EAD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დონორი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D330" w14:textId="70335F49" w:rsidR="009C1E49" w:rsidRPr="00E27EAD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0</w:t>
            </w:r>
          </w:p>
        </w:tc>
      </w:tr>
      <w:tr w:rsidR="009C1E49" w:rsidRPr="00E27EAD" w14:paraId="0D16C1AC" w14:textId="77777777" w:rsidTr="00F443D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ED5A8D" w14:textId="269E48CE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.</w:t>
            </w:r>
            <w:r w:rsidR="00F34FAB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.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B7A978" w14:textId="77A252B0" w:rsidR="009C1E49" w:rsidRPr="00246D03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246D0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ახმეტის მუნიციპალიტეტის საინფორმაციო ბროშურების დამზადება 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16B0" w14:textId="5A295CA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</w:t>
            </w:r>
            <w:r w:rsidR="00F34FAB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63AE" w14:textId="39A1CAD0" w:rsidR="009C1E49" w:rsidRPr="00246D03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246D0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დამზადებული ბროშურ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1342" w14:textId="5D86A5FF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86FF" w14:textId="119B0CF1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AB1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A17D" w14:textId="044C4336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0B0E" w14:textId="67E35747" w:rsidR="009C1E49" w:rsidRPr="009C76D8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9C76D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FF57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6BA0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8363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3186" w14:textId="46BD3CEE" w:rsidR="009C1E49" w:rsidRPr="00E27EAD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დონორი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C33C" w14:textId="116E5EAC" w:rsidR="009C1E49" w:rsidRPr="00E27EAD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000</w:t>
            </w:r>
          </w:p>
        </w:tc>
      </w:tr>
      <w:tr w:rsidR="009C1E49" w:rsidRPr="00770719" w14:paraId="401E8E7B" w14:textId="77777777" w:rsidTr="007352CB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FB9C6A9" w14:textId="77777777" w:rsidR="00D13F31" w:rsidRDefault="00D13F31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447A52A7" w14:textId="0EA1C7BD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</w:t>
            </w:r>
            <w:r w:rsidR="00F34FAB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4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23C1B30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06F578" w14:textId="77777777" w:rsidR="00D13F31" w:rsidRDefault="00D13F31" w:rsidP="009C1E49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088FDE37" w14:textId="475C058B" w:rsidR="009C1E49" w:rsidRPr="00D83EE1" w:rsidRDefault="009C1E49" w:rsidP="009C1E49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83EE1">
              <w:rPr>
                <w:rFonts w:ascii="Sylfaen" w:eastAsia="Times New Roman" w:hAnsi="Sylfaen" w:cs="Calibri"/>
                <w:sz w:val="18"/>
                <w:szCs w:val="18"/>
              </w:rPr>
              <w:t>თუშეთის დაცული ლანდშაფტის ეფექტური მართვის სისტემის შექმნა</w:t>
            </w:r>
            <w:r w:rsidR="009C76D8">
              <w:rPr>
                <w:rFonts w:ascii="Sylfaen" w:eastAsia="Times New Roman" w:hAnsi="Sylfaen" w:cs="Calibri"/>
                <w:sz w:val="18"/>
                <w:szCs w:val="18"/>
              </w:rPr>
              <w:t>/შენარჩუნება</w:t>
            </w:r>
          </w:p>
          <w:p w14:paraId="58FEC027" w14:textId="102F7B0A" w:rsidR="009C1E49" w:rsidRPr="00770719" w:rsidRDefault="009C1E49" w:rsidP="009C1E49">
            <w:pPr>
              <w:spacing w:after="0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</w:tr>
      <w:tr w:rsidR="009C1E49" w:rsidRPr="00E27EAD" w14:paraId="4CBDE916" w14:textId="77777777" w:rsidTr="007352CB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F4CD741" w14:textId="1C894209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lastRenderedPageBreak/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4C412C4" w14:textId="42A05432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lastRenderedPageBreak/>
              <w:t xml:space="preserve">მუნიციპალიტეტში დაცული 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lastRenderedPageBreak/>
              <w:t xml:space="preserve">ტერიტორიების სისტემის </w:t>
            </w:r>
            <w:r w:rsidR="009C76D8"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 xml:space="preserve">მართვაზე 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>ბიუჯეტიდან გამოყოფილი თანხის ოდენობა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110C080" w14:textId="77777777" w:rsidR="009C1E49" w:rsidRPr="00E27EAD" w:rsidRDefault="009C1E49" w:rsidP="009C1E49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B5931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D7BF3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D0078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C1E49" w:rsidRPr="00E27EAD" w14:paraId="0C946BEE" w14:textId="77777777" w:rsidTr="007352CB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CA3D46C" w14:textId="3AF46890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4190E8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04E011D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8DB3B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3448D4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DA9C4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6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AADAB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9C1E49" w:rsidRPr="00E27EAD" w14:paraId="617CEEE9" w14:textId="77777777" w:rsidTr="007352CB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4FD42B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2F4EAE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8E46EE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E7F0C0D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AFE25CA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2FC92C5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E9767FC" w14:textId="4DF73E5E" w:rsidR="009C1E49" w:rsidRPr="002B3E2B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9C1E49" w:rsidRPr="00E27EAD" w14:paraId="48CA5F6D" w14:textId="77777777" w:rsidTr="007352CB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0E63B9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B8996C7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510DE2E" w14:textId="77777777" w:rsidR="009C1E49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  <w:p w14:paraId="186A3899" w14:textId="3AD69E19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E09F310" w14:textId="126687F3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519 40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EBE9078" w14:textId="08DB535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280" w:lineRule="auto"/>
              <w:ind w:left="7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786 0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FB91567" w14:textId="0916CC3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952 000</w:t>
            </w:r>
          </w:p>
        </w:tc>
        <w:tc>
          <w:tcPr>
            <w:tcW w:w="36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A76C0AC" w14:textId="77777777" w:rsidR="009C1E49" w:rsidRPr="002B3E2B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9C1E49" w:rsidRPr="00E27EAD" w14:paraId="1744E6DF" w14:textId="77777777" w:rsidTr="007352CB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BBA361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7E5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32C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3F0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30C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BE5F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000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EB4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9C1E49" w:rsidRPr="00E27EAD" w14:paraId="4BF7BC20" w14:textId="77777777" w:rsidTr="007352CB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59ACB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A8B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81B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32A6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F1D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397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B0E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ED6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686F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2B23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9C1E49" w:rsidRPr="00E27EAD" w14:paraId="2EA33400" w14:textId="77777777" w:rsidTr="007352CB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F8EC5E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BCB2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DDE5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5CE0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F08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BF04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D0F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B61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CE9A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1AC8A48B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1D9F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2E48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71F9" w14:textId="77777777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9C1E49" w:rsidRPr="00E27EAD" w14:paraId="3649838E" w14:textId="77777777" w:rsidTr="009F446E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0EB5F9" w14:textId="2E5CAB89" w:rsidR="009C1E49" w:rsidRPr="00E27EAD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.</w:t>
            </w:r>
            <w:r w:rsidR="00F34FAB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4.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67E05B" w14:textId="4B6D8D68" w:rsidR="009C1E49" w:rsidRPr="009C76D8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თუშეთის დაცული ტერიტორიის </w:t>
            </w:r>
            <w:r w:rsidR="009C1E49" w:rsidRPr="009C76D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იპის დაფინანს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E729" w14:textId="4DC8F394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9C76D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2.</w:t>
            </w:r>
            <w:r w:rsidR="00F34FAB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4</w:t>
            </w:r>
            <w:r w:rsidRPr="009C76D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0382" w14:textId="395B5B33" w:rsidR="009C1E49" w:rsidRPr="009C76D8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განხორციელებული პროექტ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767B" w14:textId="36C5EC9B" w:rsidR="009C1E49" w:rsidRPr="009C76D8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ს ვებგვერდი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27DE" w14:textId="1E2DE181" w:rsidR="009C1E49" w:rsidRPr="009C76D8" w:rsidRDefault="009C76D8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7205" w14:textId="6AEFF7EF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  <w:highlight w:val="yellow"/>
              </w:rPr>
            </w:pPr>
            <w:r w:rsidRPr="002B3E2B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სიპ დაცული ტერიტორიების სააგენტო</w:t>
            </w: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2C1E" w14:textId="65A3E93C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9C76D8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 w:rsidRPr="009C76D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24FF0" w14:textId="111EAB59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9C76D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დგილობრივი ბიუჯეტი; მიზნობრივი ტრანსფერ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B09C" w14:textId="7576A530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76D8">
              <w:rPr>
                <w:rFonts w:ascii="Sylfaen" w:hAnsi="Sylfaen"/>
                <w:color w:val="000000"/>
                <w:sz w:val="18"/>
                <w:szCs w:val="18"/>
              </w:rPr>
              <w:t>1 08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256A" w14:textId="4C2A62D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76D8">
              <w:rPr>
                <w:rFonts w:ascii="Sylfaen" w:hAnsi="Sylfaen"/>
                <w:color w:val="000000"/>
                <w:sz w:val="18"/>
                <w:szCs w:val="18"/>
              </w:rPr>
              <w:t>03 02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3E0E" w14:textId="5C35B0B5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76D8">
              <w:rPr>
                <w:rFonts w:ascii="Sylfaen" w:hAnsi="Sylfaen"/>
                <w:color w:val="000000"/>
                <w:sz w:val="18"/>
                <w:szCs w:val="18"/>
              </w:rPr>
              <w:t>251 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842A" w14:textId="63AC1886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76D8">
              <w:rPr>
                <w:rFonts w:ascii="Sylfaen" w:hAnsi="Sylfaen"/>
                <w:color w:val="000000"/>
                <w:sz w:val="18"/>
                <w:szCs w:val="18"/>
              </w:rPr>
              <w:t>სსიპ დაცული ტერიტორიების სააგენტო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1A5F" w14:textId="77777777" w:rsidR="009C1E49" w:rsidRPr="009C76D8" w:rsidRDefault="009C1E49" w:rsidP="009C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</w:tbl>
    <w:p w14:paraId="3A78EFF0" w14:textId="77777777" w:rsidR="00002444" w:rsidRDefault="00002444">
      <w:pPr>
        <w:rPr>
          <w:rFonts w:ascii="Sylfaen" w:hAnsi="Sylfaen"/>
        </w:rPr>
      </w:pPr>
    </w:p>
    <w:p w14:paraId="4C999963" w14:textId="3EE5DE1B" w:rsidR="00F443D1" w:rsidRDefault="00F443D1">
      <w:pPr>
        <w:rPr>
          <w:rFonts w:ascii="Sylfaen" w:hAnsi="Sylfaen"/>
        </w:rPr>
      </w:pPr>
    </w:p>
    <w:tbl>
      <w:tblPr>
        <w:tblW w:w="1502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7"/>
        <w:gridCol w:w="775"/>
        <w:gridCol w:w="1351"/>
        <w:gridCol w:w="1050"/>
        <w:gridCol w:w="84"/>
        <w:gridCol w:w="425"/>
        <w:gridCol w:w="992"/>
        <w:gridCol w:w="709"/>
        <w:gridCol w:w="1134"/>
        <w:gridCol w:w="43"/>
        <w:gridCol w:w="260"/>
        <w:gridCol w:w="1115"/>
        <w:gridCol w:w="305"/>
        <w:gridCol w:w="1112"/>
        <w:gridCol w:w="730"/>
        <w:gridCol w:w="688"/>
        <w:gridCol w:w="22"/>
        <w:gridCol w:w="709"/>
        <w:gridCol w:w="851"/>
        <w:gridCol w:w="686"/>
      </w:tblGrid>
      <w:tr w:rsidR="009F6541" w:rsidRPr="00F443D1" w14:paraId="3716D6C5" w14:textId="77777777" w:rsidTr="009F6541">
        <w:trPr>
          <w:trHeight w:val="26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58107C15" w14:textId="77777777" w:rsidR="00D13F31" w:rsidRDefault="00D13F31" w:rsidP="00F44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0B751B0E" w14:textId="77777777" w:rsidR="00D13F31" w:rsidRDefault="00D13F31" w:rsidP="00F44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B9E4494" w14:textId="77777777" w:rsidR="009F6541" w:rsidRPr="00F443D1" w:rsidRDefault="009F6541" w:rsidP="00F44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მიზანი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1B9C4E5" w14:textId="77777777" w:rsidR="009F6541" w:rsidRPr="00770719" w:rsidRDefault="00770719" w:rsidP="009F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770719">
              <w:rPr>
                <w:rFonts w:ascii="Sylfaen" w:hAnsi="Sylfaen"/>
                <w:sz w:val="18"/>
                <w:szCs w:val="18"/>
              </w:rPr>
              <w:t xml:space="preserve">ახმეტის მუნიციპალიტეტში ხარისხიანი </w:t>
            </w:r>
            <w:r w:rsidRPr="00770719">
              <w:rPr>
                <w:rFonts w:ascii="Sylfaen" w:hAnsi="Sylfaen"/>
                <w:bCs/>
                <w:sz w:val="18"/>
                <w:szCs w:val="18"/>
              </w:rPr>
              <w:t xml:space="preserve">განათლების, მრავალფეროვანი კულტურული ცხოვრებისა და სპორტული სერვისების </w:t>
            </w:r>
            <w:r w:rsidRPr="00770719">
              <w:rPr>
                <w:rFonts w:ascii="Sylfaen" w:hAnsi="Sylfaen"/>
                <w:sz w:val="18"/>
                <w:szCs w:val="18"/>
              </w:rPr>
              <w:t>ხელმისაწვდომობის ზრდა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EC36AF3" w14:textId="77777777" w:rsidR="009F6541" w:rsidRPr="00F443D1" w:rsidRDefault="009F6541" w:rsidP="009F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B9BD5" w:themeFill="accent1"/>
              <w:spacing w:after="0" w:line="256" w:lineRule="auto"/>
              <w:ind w:left="47"/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დგრადი განვითარების მიზნებთან (SGDs) კავშირი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DFA6FC9" w14:textId="77777777" w:rsidR="00F34FAB" w:rsidRPr="006235FA" w:rsidRDefault="00F34FAB" w:rsidP="00F34FAB">
            <w:pPr>
              <w:pStyle w:val="ql-align-justify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235FA">
              <w:rPr>
                <w:rStyle w:val="Strong"/>
                <w:rFonts w:ascii="Sylfaen" w:hAnsi="Sylfaen" w:cs="Sylfaen"/>
                <w:sz w:val="16"/>
                <w:szCs w:val="16"/>
              </w:rPr>
              <w:t>მიზანი</w:t>
            </w:r>
            <w:r w:rsidRPr="006235FA">
              <w:rPr>
                <w:rStyle w:val="Strong"/>
                <w:sz w:val="16"/>
                <w:szCs w:val="16"/>
              </w:rPr>
              <w:t xml:space="preserve"> 4:</w:t>
            </w:r>
            <w:r w:rsidRPr="006235FA">
              <w:rPr>
                <w:sz w:val="16"/>
                <w:szCs w:val="16"/>
              </w:rPr>
              <w:t> 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ინკლუზიურ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თანასწორ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განათლებ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უზრუნველყოფ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უწყვეტ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სწავლ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შესაძლებლობ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შექმნ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ყველასათვის</w:t>
            </w:r>
            <w:r w:rsidRPr="006235FA">
              <w:rPr>
                <w:sz w:val="16"/>
                <w:szCs w:val="16"/>
              </w:rPr>
              <w:t>.</w:t>
            </w:r>
          </w:p>
          <w:p w14:paraId="79EA9303" w14:textId="1B9F44F8" w:rsidR="009F6541" w:rsidRPr="00770719" w:rsidRDefault="00F34FAB" w:rsidP="00F34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6235FA">
              <w:rPr>
                <w:rStyle w:val="Strong"/>
                <w:rFonts w:ascii="Sylfaen" w:hAnsi="Sylfaen" w:cs="Sylfaen"/>
                <w:sz w:val="16"/>
                <w:szCs w:val="16"/>
              </w:rPr>
              <w:t>მიზანი</w:t>
            </w:r>
            <w:r w:rsidRPr="006235FA">
              <w:rPr>
                <w:rStyle w:val="Strong"/>
                <w:sz w:val="16"/>
                <w:szCs w:val="16"/>
              </w:rPr>
              <w:t> 5:</w:t>
            </w:r>
            <w:r w:rsidRPr="006235FA">
              <w:rPr>
                <w:sz w:val="16"/>
                <w:szCs w:val="16"/>
              </w:rPr>
              <w:t> 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გენდერულ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თანასწორობ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მიღწევა</w:t>
            </w:r>
          </w:p>
        </w:tc>
      </w:tr>
      <w:tr w:rsidR="00F82DB7" w:rsidRPr="00F443D1" w14:paraId="304842EB" w14:textId="77777777" w:rsidTr="008279F9">
        <w:trPr>
          <w:trHeight w:val="302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23A2700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8" w:right="-246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გავლენ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F443D1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  <w:r w:rsidRPr="00333D2D">
              <w:rPr>
                <w:rFonts w:ascii="Sylfaen" w:eastAsia="Calibri" w:hAnsi="Sylfaen" w:cs="Calibri"/>
                <w:b/>
                <w:color w:val="000000"/>
                <w:sz w:val="18"/>
                <w:szCs w:val="18"/>
                <w:lang w:val="en-US"/>
              </w:rPr>
              <w:t>3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1:</w:t>
            </w:r>
          </w:p>
          <w:p w14:paraId="0BF6DFE7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9BB15E" w14:textId="77777777" w:rsidR="00D13F31" w:rsidRDefault="00D13F31" w:rsidP="00475A63">
            <w:pPr>
              <w:rPr>
                <w:rFonts w:ascii="Sylfaen" w:hAnsi="Sylfaen"/>
                <w:sz w:val="18"/>
                <w:szCs w:val="18"/>
              </w:rPr>
            </w:pPr>
          </w:p>
          <w:p w14:paraId="18F85D8A" w14:textId="7D5D9515" w:rsidR="00F82DB7" w:rsidRPr="00475A63" w:rsidRDefault="00475A63" w:rsidP="00475A63">
            <w:pPr>
              <w:rPr>
                <w:rFonts w:ascii="Sylfaen" w:hAnsi="Sylfaen"/>
                <w:sz w:val="18"/>
                <w:szCs w:val="18"/>
              </w:rPr>
            </w:pPr>
            <w:r w:rsidRPr="00475A63">
              <w:rPr>
                <w:rFonts w:ascii="Sylfaen" w:hAnsi="Sylfaen"/>
                <w:sz w:val="18"/>
                <w:szCs w:val="18"/>
              </w:rPr>
              <w:t xml:space="preserve">მიზნის </w:t>
            </w:r>
            <w:r w:rsidR="00CD7FB0">
              <w:rPr>
                <w:rFonts w:ascii="Sylfaen" w:hAnsi="Sylfaen"/>
                <w:sz w:val="18"/>
                <w:szCs w:val="18"/>
              </w:rPr>
              <w:t>მიღწევისთვის მუნიციპალიტეტის ბიუჯეტში გათვალისწინებული თანხების ოდენობა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B293F95" w14:textId="77777777" w:rsidR="00F82DB7" w:rsidRPr="00F443D1" w:rsidRDefault="00F82DB7" w:rsidP="008279F9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878F428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33B8D7D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7EAFEC97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3E146A8C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F82DB7" w:rsidRPr="00F443D1" w14:paraId="061E5860" w14:textId="77777777" w:rsidTr="008279F9">
        <w:trPr>
          <w:trHeight w:val="33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5F3C04D7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929349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E290F91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847026B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734AD6B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AEDC6F2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60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3EF63364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F82DB7" w:rsidRPr="00F443D1" w14:paraId="4408E50F" w14:textId="77777777" w:rsidTr="008279F9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55311492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EEF9A2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8EB9877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44D42F" w14:textId="2F0E77BA" w:rsidR="00F82DB7" w:rsidRPr="00F443D1" w:rsidRDefault="00CD7FB0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8D0FCC" w14:textId="152A1350" w:rsidR="00F82DB7" w:rsidRPr="00F443D1" w:rsidRDefault="00CD7FB0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A407B5" w14:textId="421699B4" w:rsidR="00F82DB7" w:rsidRPr="00F443D1" w:rsidRDefault="00CD7FB0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C89BAB" w14:textId="5810C2CC" w:rsidR="00F82DB7" w:rsidRPr="00F443D1" w:rsidRDefault="008B0DE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8B0DE8">
              <w:rPr>
                <w:rFonts w:ascii="Sylfaen" w:hAnsi="Sylfaen"/>
                <w:bCs/>
                <w:sz w:val="18"/>
                <w:szCs w:val="18"/>
              </w:rPr>
              <w:t>https://akhmeta.gov.ge/</w:t>
            </w:r>
          </w:p>
        </w:tc>
      </w:tr>
      <w:tr w:rsidR="00F82DB7" w:rsidRPr="00F443D1" w14:paraId="0EE06EE9" w14:textId="77777777" w:rsidTr="008279F9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244846B2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CCD0C4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371A839" w14:textId="77777777" w:rsidR="00F82DB7" w:rsidRPr="00F443D1" w:rsidRDefault="00F82DB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ჩვენებელი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4F7551" w14:textId="4387BD6E" w:rsidR="00F82DB7" w:rsidRPr="00F443D1" w:rsidRDefault="0000570F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6 528 9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545966" w14:textId="0EB32E77" w:rsidR="00F82DB7" w:rsidRPr="00F443D1" w:rsidRDefault="00CD7FB0" w:rsidP="0000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 xml:space="preserve">გაიზრდება </w:t>
            </w:r>
            <w:r w:rsidR="0000570F">
              <w:rPr>
                <w:rFonts w:ascii="Sylfaen" w:hAnsi="Sylfaen"/>
                <w:bCs/>
                <w:sz w:val="18"/>
                <w:szCs w:val="18"/>
              </w:rPr>
              <w:t>10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F68801" w14:textId="267B703E" w:rsidR="00F82DB7" w:rsidRPr="00F443D1" w:rsidRDefault="00CD7FB0" w:rsidP="0000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 xml:space="preserve">გაიზრდება </w:t>
            </w:r>
            <w:r w:rsidR="0000570F">
              <w:rPr>
                <w:rFonts w:ascii="Sylfaen" w:hAnsi="Sylfaen"/>
                <w:bCs/>
                <w:sz w:val="18"/>
                <w:szCs w:val="18"/>
              </w:rPr>
              <w:t>20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CC6235" w14:textId="21C308FF" w:rsidR="00F82DB7" w:rsidRPr="00F443D1" w:rsidRDefault="00F34FAB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ახმეტის მუნიციპალიტეტი</w:t>
            </w:r>
          </w:p>
        </w:tc>
      </w:tr>
      <w:tr w:rsidR="00285E78" w:rsidRPr="00E27EAD" w14:paraId="681A5509" w14:textId="77777777" w:rsidTr="00F443D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DF02F5A" w14:textId="77777777" w:rsidR="00D13F31" w:rsidRDefault="00D13F3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530BAA9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1:</w:t>
            </w:r>
          </w:p>
          <w:p w14:paraId="019C9424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EBD369" w14:textId="77777777" w:rsidR="00285E78" w:rsidRPr="00770719" w:rsidRDefault="00770719" w:rsidP="005A6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7071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ტანდარტების შესაბამისი სკოლამდელი აღზრდის სერვისის ხელმისაწვდომობის ზრდა</w:t>
            </w:r>
          </w:p>
        </w:tc>
      </w:tr>
      <w:tr w:rsidR="00285E78" w:rsidRPr="00E27EAD" w14:paraId="5C9931F6" w14:textId="77777777" w:rsidTr="009F6541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3CA0FA4" w14:textId="77777777" w:rsidR="00D13F31" w:rsidRDefault="00D13F31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553D233E" w14:textId="2B14D129" w:rsidR="00285E78" w:rsidRPr="00E27EAD" w:rsidRDefault="00285E78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="00D02637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B99B08A" w14:textId="050573D3" w:rsidR="00D02637" w:rsidRPr="00D02637" w:rsidRDefault="006C0155" w:rsidP="00D0263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>მუნიციპალიტეტში სკოლამდელი აღზრდის სერვისის გაუმჯობესებისთვის ბიუჯეტიდან გამოყოფილი თანხის ოდენობა</w:t>
            </w:r>
          </w:p>
          <w:p w14:paraId="257DEDB9" w14:textId="48A35B6A" w:rsidR="00D02637" w:rsidRPr="00D02637" w:rsidRDefault="00D02637" w:rsidP="00D02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B1590C5" w14:textId="77777777" w:rsidR="00285E78" w:rsidRPr="00E27EAD" w:rsidRDefault="00285E78" w:rsidP="008279F9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5FC91B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6B2EE3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96AADC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285E78" w:rsidRPr="00E27EAD" w14:paraId="3F580E20" w14:textId="77777777" w:rsidTr="009F6541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C1E8A9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AB70BE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B51A44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17B9BE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73D7D38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F9CD53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646A5EB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285E78" w:rsidRPr="00E27EAD" w14:paraId="76BA7250" w14:textId="77777777" w:rsidTr="009F6541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022AEBA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D95EBE3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B8746E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FB79A74" w14:textId="77777777" w:rsidR="00285E78" w:rsidRPr="002B3E2B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1AD371F" w14:textId="77777777" w:rsidR="00285E78" w:rsidRPr="002B3E2B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D287813" w14:textId="77777777" w:rsidR="00285E78" w:rsidRPr="002B3E2B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4936C9D" w14:textId="377959C6" w:rsidR="00285E78" w:rsidRPr="002B3E2B" w:rsidRDefault="00F34FAB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285E78" w:rsidRPr="00E27EAD" w14:paraId="22FC60A5" w14:textId="77777777" w:rsidTr="009F6541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9C0588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3102701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390DDC8" w14:textId="77777777" w:rsidR="00285E78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  <w:p w14:paraId="6DB5188B" w14:textId="3D392531" w:rsidR="00D02637" w:rsidRPr="00E27EAD" w:rsidRDefault="00D0263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77B7BC3" w14:textId="105EA6BA" w:rsidR="00D02637" w:rsidRPr="002B3E2B" w:rsidRDefault="006A60F3" w:rsidP="00FF4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3 831 60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747DE01" w14:textId="1F086F1B" w:rsidR="00D02637" w:rsidRPr="002B3E2B" w:rsidRDefault="006A60F3" w:rsidP="00D02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5 234 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B1C90FF" w14:textId="219B2AF0" w:rsidR="00D02637" w:rsidRPr="002B3E2B" w:rsidRDefault="006A60F3" w:rsidP="00650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6 334 000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1F36F29" w14:textId="77777777" w:rsidR="00285E78" w:rsidRPr="002B3E2B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285E78" w:rsidRPr="00E27EAD" w14:paraId="18E9DE96" w14:textId="77777777" w:rsidTr="00F443D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14716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9577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E067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B818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410B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120D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220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9EA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285E78" w:rsidRPr="00E27EAD" w14:paraId="061C3718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0CCE4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2C9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A2E7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500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42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74B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2FBA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C29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1AC3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60A3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285E78" w:rsidRPr="00E27EAD" w14:paraId="081E90EC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7A3A1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117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FA4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DC1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69F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51F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3D88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6B4A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CA6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4F66A70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DBE4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93D1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988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85E78" w:rsidRPr="006A60F3" w14:paraId="3E9323FA" w14:textId="77777777" w:rsidTr="00F443D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AA5659" w14:textId="77777777" w:rsidR="00285E78" w:rsidRPr="00E152E1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152E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BF590A" w14:textId="456CC81C" w:rsidR="00285E78" w:rsidRPr="00523900" w:rsidRDefault="00523900" w:rsidP="008E292F">
            <w:pP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523900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,,ახმეტის მუნიციპალიტეტის საბავშვო ბაღების  ცენტრი"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</w:t>
            </w:r>
            <w:r w:rsidRPr="00523900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ფუნქციონირების უზრუნველყოფ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C420" w14:textId="77777777" w:rsidR="00285E78" w:rsidRPr="00523900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523900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E441" w14:textId="63DB3BBB" w:rsidR="00285E78" w:rsidRPr="00523900" w:rsidRDefault="00523900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ღსაზრდელთა რაოდენობა; პედაგოგთა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6948" w14:textId="52BAE478" w:rsidR="00285E78" w:rsidRPr="00523900" w:rsidRDefault="00FF4F63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523900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B690" w14:textId="4EC0D6D7" w:rsidR="00285E78" w:rsidRPr="00523900" w:rsidRDefault="00FF4F63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523900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(ა)იპ ,,ახმეტის მუნიციპალიტეტის საბავშვო ბაღების  ცენტრი"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9020" w14:textId="77777777" w:rsidR="00285E78" w:rsidRPr="00523900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DEFD" w14:textId="2FD950D5" w:rsidR="00285E78" w:rsidRPr="00523900" w:rsidRDefault="004D200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</w:pPr>
            <w:r w:rsidRPr="00523900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2024-202</w:t>
            </w:r>
            <w:r w:rsidRPr="00523900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4EB4" w14:textId="57269CFA" w:rsidR="00285E78" w:rsidRPr="00523900" w:rsidRDefault="00523900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9 500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0B1C" w14:textId="3655A78A" w:rsidR="00285E78" w:rsidRPr="00523900" w:rsidRDefault="00141A0D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523900">
              <w:rPr>
                <w:rFonts w:ascii="Sylfaen" w:hAnsi="Sylfaen"/>
                <w:color w:val="000000"/>
                <w:sz w:val="18"/>
                <w:szCs w:val="18"/>
              </w:rPr>
              <w:t xml:space="preserve">9 </w:t>
            </w:r>
            <w:r w:rsidR="00523900">
              <w:rPr>
                <w:rFonts w:ascii="Sylfaen" w:hAnsi="Sylfae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0218" w14:textId="17B05F70" w:rsidR="00285E78" w:rsidRPr="00523900" w:rsidRDefault="00141A0D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523900">
              <w:rPr>
                <w:rFonts w:ascii="Sylfaen" w:hAnsi="Sylfaen"/>
                <w:color w:val="000000"/>
                <w:sz w:val="18"/>
                <w:szCs w:val="18"/>
              </w:rPr>
              <w:t>04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3326" w14:textId="77777777" w:rsidR="00285E78" w:rsidRPr="00523900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303E" w14:textId="77777777" w:rsidR="00285E78" w:rsidRPr="00523900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82AE" w14:textId="77777777" w:rsidR="00285E78" w:rsidRPr="00523900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85E78" w:rsidRPr="00E27EAD" w14:paraId="73ED763C" w14:textId="77777777" w:rsidTr="00F443D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9C6C717" w14:textId="77777777" w:rsidR="00D13F31" w:rsidRDefault="00D13F3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273F7D7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3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49BCD6C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898CDA" w14:textId="77777777" w:rsidR="00285E78" w:rsidRPr="00770719" w:rsidRDefault="00770719" w:rsidP="00770719">
            <w:pPr>
              <w:spacing w:after="0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77071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ხალგაზრდების</w:t>
            </w:r>
            <w:r w:rsidRPr="0077071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77071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აფორმალური განათლების ხელმისაწვდომობის ზრდა</w:t>
            </w:r>
          </w:p>
        </w:tc>
      </w:tr>
      <w:tr w:rsidR="00285E78" w:rsidRPr="00E27EAD" w14:paraId="2EEC81C0" w14:textId="77777777" w:rsidTr="009F6541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9D0A641" w14:textId="77777777" w:rsidR="00D13F31" w:rsidRDefault="00D13F31" w:rsidP="00650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77DDE37D" w14:textId="2E0C4869" w:rsidR="00285E78" w:rsidRPr="00E27EAD" w:rsidRDefault="00285E78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="006502DF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66D30D1" w14:textId="403D9166" w:rsidR="00285E78" w:rsidRPr="00770719" w:rsidRDefault="00020CBC" w:rsidP="00D1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>მუნიციპალიტეტში სერვისების გაუმჯობესებისთვის ბიუჯეტიდან გამოყოფილი თანხის ოდენობა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F685E2" w14:textId="77777777" w:rsidR="00285E78" w:rsidRPr="00E27EAD" w:rsidRDefault="00285E78" w:rsidP="008279F9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7B25A4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5FC5D7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35AAF7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285E78" w:rsidRPr="00E27EAD" w14:paraId="5ED30BB5" w14:textId="77777777" w:rsidTr="009F6541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23A692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5E2000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A27B8C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E77E08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DAE26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2C8007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387AFD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285E78" w:rsidRPr="00E27EAD" w14:paraId="3A452944" w14:textId="77777777" w:rsidTr="009F6541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17509C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203F34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C98AD2E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8389501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DB9124B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FFF934C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AC2B276" w14:textId="510C5963" w:rsidR="00285E78" w:rsidRPr="008F66EB" w:rsidRDefault="002B3E2B" w:rsidP="008F6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left"/>
              <w:rPr>
                <w:rFonts w:ascii="Sylfaen" w:hAnsi="Sylfaen"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6A60F3" w:rsidRPr="00E27EAD" w14:paraId="048C45BC" w14:textId="77777777" w:rsidTr="009F6541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A4CEBB9" w14:textId="77777777" w:rsidR="006A60F3" w:rsidRPr="00E27EAD" w:rsidRDefault="006A60F3" w:rsidP="006A6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3FBDFC3" w14:textId="77777777" w:rsidR="006A60F3" w:rsidRPr="00E27EAD" w:rsidRDefault="006A60F3" w:rsidP="006A6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5C386E0" w14:textId="77777777" w:rsidR="006A60F3" w:rsidRDefault="006A60F3" w:rsidP="006A6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  <w:p w14:paraId="30C42797" w14:textId="5C6486C4" w:rsidR="006A60F3" w:rsidRPr="00E27EAD" w:rsidRDefault="006A60F3" w:rsidP="006A6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02F86F9" w14:textId="762B4BCE" w:rsidR="006A60F3" w:rsidRPr="002B3E2B" w:rsidRDefault="003B7894" w:rsidP="006A6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529 80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A59E45B" w14:textId="3E9E63C5" w:rsidR="006A60F3" w:rsidRPr="002B3E2B" w:rsidRDefault="006A60F3" w:rsidP="006A6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გაიზრდება 20%-ით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59A7876" w14:textId="34CCCC8E" w:rsidR="006A60F3" w:rsidRPr="002B3E2B" w:rsidRDefault="006A60F3" w:rsidP="006A6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გაიზრდება 40%-ით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20C14F1" w14:textId="77777777" w:rsidR="006A60F3" w:rsidRPr="00E27EAD" w:rsidRDefault="006A60F3" w:rsidP="006A6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285E78" w:rsidRPr="00E27EAD" w14:paraId="5AA8ADDA" w14:textId="77777777" w:rsidTr="00F443D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5BEB28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lastRenderedPageBreak/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174E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C088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204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71AC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AA53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200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5E9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285E78" w:rsidRPr="00E27EAD" w14:paraId="776DDD81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22617C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996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F51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EE1C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8CF4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2BE1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3C4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DB5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5BE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237B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285E78" w:rsidRPr="00E27EAD" w14:paraId="5B30ACC3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D78411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50BA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AD2A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E393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5B8B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8E8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CEBD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2DC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2F8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7FB8F80B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C73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6CC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0CBD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85E78" w:rsidRPr="00E27EAD" w14:paraId="11DBDAA4" w14:textId="77777777" w:rsidTr="00F443D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60A9A6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594C54" w14:textId="6CB9A5A6" w:rsidR="00285E78" w:rsidRPr="008B0DE8" w:rsidRDefault="008B0DE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8B0DE8">
              <w:rPr>
                <w:rFonts w:ascii="Sylfaen" w:hAnsi="Sylfaen"/>
                <w:sz w:val="18"/>
                <w:szCs w:val="18"/>
              </w:rPr>
              <w:t>მუნიციპალური ფესტივალების და ღონისძიებების ორგანიზება-გამართვ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F248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.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7DBC" w14:textId="74CDC307" w:rsidR="00285E78" w:rsidRPr="008B0DE8" w:rsidRDefault="008B0DE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8B0DE8">
              <w:rPr>
                <w:rFonts w:ascii="Sylfaen" w:hAnsi="Sylfaen"/>
                <w:sz w:val="18"/>
                <w:szCs w:val="18"/>
              </w:rPr>
              <w:t>ჩატარებული მუნიციპალური ფესტივალების და ღონისძიებ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7D5E" w14:textId="72960854" w:rsidR="00285E78" w:rsidRPr="008F66EB" w:rsidRDefault="008B0DE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8B0DE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8AE3" w14:textId="0F81CD68" w:rsidR="00285E78" w:rsidRPr="00E27EAD" w:rsidRDefault="004636C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4636C7">
              <w:rPr>
                <w:rFonts w:ascii="Sylfaen" w:hAnsi="Sylfaen"/>
                <w:sz w:val="18"/>
                <w:szCs w:val="18"/>
              </w:rPr>
              <w:t>ა(ა)იპ ,,ახმეტის მუნიციპალიტეტის  მოსწავლე ახალგაზრდობის სახელოვნებო და შემეცნებითი სკოლა"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1D88" w14:textId="3FE2E98A" w:rsidR="00285E78" w:rsidRPr="008F66EB" w:rsidRDefault="008F66EB" w:rsidP="008F6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8F66EB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ს მერია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8FA6" w14:textId="0E45D7A5" w:rsidR="00285E78" w:rsidRPr="004D2004" w:rsidRDefault="004D200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915A" w14:textId="5B75271C" w:rsidR="00285E78" w:rsidRPr="00E27EAD" w:rsidRDefault="003B789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D199" w14:textId="61FBADFA" w:rsidR="00285E78" w:rsidRPr="00E27EAD" w:rsidRDefault="003B789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 164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896A3" w14:textId="0F4E2C96" w:rsidR="00285E78" w:rsidRPr="00E27EAD" w:rsidRDefault="003B789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5 02 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C85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862B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090C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85E78" w:rsidRPr="00E27EAD" w14:paraId="0D02A5C2" w14:textId="77777777" w:rsidTr="00F443D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7D25128" w14:textId="77777777" w:rsidR="00D13F31" w:rsidRDefault="00D13F31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E8D1B3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4659A508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1D0982" w14:textId="77777777" w:rsidR="00285E78" w:rsidRPr="00770719" w:rsidRDefault="00770719" w:rsidP="00770719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770719">
              <w:rPr>
                <w:rFonts w:ascii="Sylfaen" w:hAnsi="Sylfaen"/>
                <w:sz w:val="18"/>
                <w:szCs w:val="18"/>
              </w:rPr>
              <w:t>ახალგაზრდებში ჯანსარი ცხოვრების წესის პოპულარიზაცია</w:t>
            </w:r>
          </w:p>
        </w:tc>
      </w:tr>
      <w:tr w:rsidR="003B7894" w:rsidRPr="00E27EAD" w14:paraId="3620803D" w14:textId="77777777" w:rsidTr="009F6541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0C72E7E" w14:textId="77777777" w:rsidR="008043FD" w:rsidRDefault="008043FD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399DBBC0" w14:textId="32C63926" w:rsidR="003B7894" w:rsidRPr="00E27EAD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3387808" w14:textId="7BC4CDA6" w:rsidR="003B7894" w:rsidRPr="00770719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 xml:space="preserve">მუნიციპალიტეტში </w:t>
            </w:r>
            <w:r w:rsidR="008655B3"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>სკოლისგარეშე დაწესებულებების ფუნქციონირებისთვის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 xml:space="preserve"> </w:t>
            </w:r>
            <w:r w:rsidR="008655B3"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 xml:space="preserve">მუნიციპალიტეტის 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>ბიუჯეტიდან გამოყოფილი თანხ</w:t>
            </w:r>
            <w:r w:rsidR="008655B3"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>ების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 xml:space="preserve"> ოდენობა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61CF74" w14:textId="77777777" w:rsidR="003B7894" w:rsidRPr="00E27EAD" w:rsidRDefault="003B7894" w:rsidP="003B7894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607B6B" w14:textId="77777777" w:rsidR="003B7894" w:rsidRPr="00E27EAD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6B8F62" w14:textId="77777777" w:rsidR="003B7894" w:rsidRPr="00E27EAD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68A8CC" w14:textId="77777777" w:rsidR="003B7894" w:rsidRPr="00E27EAD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285E78" w:rsidRPr="00E27EAD" w14:paraId="3246EF18" w14:textId="77777777" w:rsidTr="009F6541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7E46DBE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152D3BD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191B89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63B59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3A9DA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BDE44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EC74BA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285E78" w:rsidRPr="00E27EAD" w14:paraId="7D9173BE" w14:textId="77777777" w:rsidTr="009F6541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64F384B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82F8784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26E868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52ADB8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833B921" w14:textId="77777777" w:rsidR="00285E78" w:rsidRPr="002B3E2B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3521BF3" w14:textId="77777777" w:rsidR="00285E78" w:rsidRPr="002B3E2B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B3E2B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00727E0" w14:textId="44C1C0E9" w:rsidR="00285E78" w:rsidRPr="002B3E2B" w:rsidRDefault="008655B3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3B7894" w:rsidRPr="00E27EAD" w14:paraId="52008A99" w14:textId="77777777" w:rsidTr="009F6541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0124924" w14:textId="77777777" w:rsidR="003B7894" w:rsidRPr="00E27EAD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88CD380" w14:textId="77777777" w:rsidR="003B7894" w:rsidRPr="00E27EAD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85E19B3" w14:textId="77777777" w:rsidR="003B7894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  <w:p w14:paraId="7D9AC524" w14:textId="0D0CC790" w:rsidR="003B7894" w:rsidRPr="00E27EAD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D10A02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3.3.1: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589E8A5" w14:textId="77DB8731" w:rsidR="003B7894" w:rsidRPr="00E27EAD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 428 20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6AED172" w14:textId="7608200F" w:rsidR="003B7894" w:rsidRPr="002B3E2B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გაიზრდება 5%-ით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BA5AB2C" w14:textId="41F72B48" w:rsidR="003B7894" w:rsidRPr="002B3E2B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გაიზრდება 10%-ით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DA4AFFF" w14:textId="77777777" w:rsidR="003B7894" w:rsidRPr="002B3E2B" w:rsidRDefault="003B7894" w:rsidP="003B7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285E78" w:rsidRPr="00E27EAD" w14:paraId="5F442990" w14:textId="77777777" w:rsidTr="00F443D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D1FBED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A5F7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B9BE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6CAA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89E7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3C1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D15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C22D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285E78" w:rsidRPr="00E27EAD" w14:paraId="72378950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FB64C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5273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D5CE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F303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964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FF1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3B5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C589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EA84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AA4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285E78" w:rsidRPr="00E27EAD" w14:paraId="78B2C7B9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9BC29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FBF0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CFB3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D1A2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F1E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A0F4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846A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8CD5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954D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483CA794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B53A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5174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B1BF" w14:textId="77777777" w:rsidR="00285E78" w:rsidRPr="00E27EAD" w:rsidRDefault="00285E7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851FF" w:rsidRPr="00E27EAD" w14:paraId="3B9F0D75" w14:textId="77777777" w:rsidTr="00F443D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A4EE27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514860" w14:textId="5E38782E" w:rsidR="004851FF" w:rsidRPr="00541A5A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541A5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ხალგაზრდების სპორტით დაინტერესების</w:t>
            </w:r>
            <w:r w:rsidR="008655B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</w:t>
            </w:r>
            <w:r w:rsidRPr="00541A5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 და </w:t>
            </w:r>
            <w:r w:rsidR="008655B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ჯანსაღი </w:t>
            </w:r>
            <w:r w:rsidR="008655B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 xml:space="preserve">ცხოვრების წესში </w:t>
            </w:r>
            <w:r w:rsidRPr="00541A5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ჩართულობის უზრუნველყოფის მიზნით</w:t>
            </w:r>
            <w:r w:rsidR="008655B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ღონისძიებების განხორციელ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6E9B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lastRenderedPageBreak/>
              <w:t>3.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0115" w14:textId="220BEAF0" w:rsidR="004851FF" w:rsidRPr="00541A5A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541A5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ართული ახალგაზრდების რაოდენობა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შეძენილი სპორტული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ინვენტარ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551F" w14:textId="1239CF40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lastRenderedPageBreak/>
              <w:t>https://akhmeta.gov.ge/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85F1" w14:textId="4ED0770E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35CF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1613" w14:textId="2E7445C1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A281" w14:textId="4C9898DB" w:rsidR="004851FF" w:rsidRPr="008655B3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8655B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დგილობრივი ბიუჯეტი, მუნიციპალური განვითარ</w:t>
            </w:r>
            <w:r w:rsidRPr="008655B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lastRenderedPageBreak/>
              <w:t>ების ფონდი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1344" w14:textId="11BE7AB3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5 40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00D5" w14:textId="2E1F802C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5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98C9" w14:textId="7966D7D4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 600 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33B6" w14:textId="4669DD9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მუნიციპალური განვითარების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ფონდი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74AD" w14:textId="77777777" w:rsidR="004851FF" w:rsidRPr="00E27EAD" w:rsidRDefault="004851FF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D2004" w:rsidRPr="00E27EAD" w14:paraId="2AEC9B50" w14:textId="77777777" w:rsidTr="00F443D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44F4B2C" w14:textId="77777777" w:rsidR="008043FD" w:rsidRDefault="008043FD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459A3274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4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478E6BE6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CE35A4" w14:textId="3585AF74" w:rsidR="004D2004" w:rsidRPr="00142176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/>
                <w:sz w:val="18"/>
                <w:szCs w:val="18"/>
              </w:rPr>
            </w:pPr>
            <w:r w:rsidRPr="00142176">
              <w:rPr>
                <w:rFonts w:ascii="Sylfaen" w:hAnsi="Sylfaen"/>
                <w:sz w:val="18"/>
                <w:szCs w:val="18"/>
              </w:rPr>
              <w:t>მრავალფეროვანი კულტურული პროგრამების შექმნა</w:t>
            </w:r>
          </w:p>
        </w:tc>
      </w:tr>
      <w:tr w:rsidR="009C053D" w:rsidRPr="00E27EAD" w14:paraId="73B8D758" w14:textId="77777777" w:rsidTr="009F6541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103C80E" w14:textId="77777777" w:rsidR="008043FD" w:rsidRDefault="008043FD" w:rsidP="009C0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520F1185" w14:textId="49CE9C5F" w:rsidR="009C053D" w:rsidRPr="00E27EAD" w:rsidRDefault="009C053D" w:rsidP="009C0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23D57FD" w14:textId="560FC2D1" w:rsidR="009C053D" w:rsidRPr="00E27EAD" w:rsidRDefault="009C053D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 xml:space="preserve">მუნიციპალიტეტში </w:t>
            </w:r>
            <w:r w:rsidR="008655B3"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>კულტურული ღონისძიებების განხორციელებისთვის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 xml:space="preserve"> ბიუჯეტიდან გამოყოფილი თანხ</w:t>
            </w:r>
            <w:r w:rsidR="008655B3"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>ების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E1EED9"/>
              </w:rPr>
              <w:t xml:space="preserve"> ოდენობა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66539F5" w14:textId="77777777" w:rsidR="009C053D" w:rsidRPr="00E27EAD" w:rsidRDefault="009C053D" w:rsidP="009C053D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6D5CED" w14:textId="77777777" w:rsidR="009C053D" w:rsidRPr="00E27EAD" w:rsidRDefault="009C053D" w:rsidP="009C0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92994E" w14:textId="77777777" w:rsidR="009C053D" w:rsidRPr="00E27EAD" w:rsidRDefault="009C053D" w:rsidP="009C0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1041CA" w14:textId="77777777" w:rsidR="009C053D" w:rsidRPr="00E27EAD" w:rsidRDefault="009C053D" w:rsidP="009C0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D2004" w:rsidRPr="00E27EAD" w14:paraId="245E7C09" w14:textId="77777777" w:rsidTr="009F6541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52A39A4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FF206FF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30323E0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842DE7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E1D579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1C78C01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52BE61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4D2004" w:rsidRPr="00E27EAD" w14:paraId="7DD6D4DA" w14:textId="77777777" w:rsidTr="009F6541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7C93538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D0B77EA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C042C4B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723FC61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A960BD9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9517247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499DD97" w14:textId="3A0528B4" w:rsidR="004D2004" w:rsidRPr="00E27EAD" w:rsidRDefault="002B3E2B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B24915" w:rsidRPr="00E27EAD" w14:paraId="244A573B" w14:textId="77777777" w:rsidTr="009F6541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5B097B9" w14:textId="77777777" w:rsidR="00B24915" w:rsidRPr="00E27EAD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2B956AB" w14:textId="77777777" w:rsidR="00B24915" w:rsidRPr="00E27EAD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B3EBC62" w14:textId="23058ED8" w:rsidR="00B24915" w:rsidRPr="00E27EAD" w:rsidRDefault="00B24915" w:rsidP="00F05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0CDC269" w14:textId="03CF5AEB" w:rsidR="00B24915" w:rsidRPr="00E27EAD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 399 20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0A80293" w14:textId="4B31ECEF" w:rsidR="00B24915" w:rsidRPr="00E27EAD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გაიზრდება 10%-ით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8777F5F" w14:textId="5D7B3F57" w:rsidR="00B24915" w:rsidRPr="00E27EAD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გაიზრდება 20%-ით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B5E1B4E" w14:textId="77777777" w:rsidR="00B24915" w:rsidRPr="00E27EAD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4D2004" w:rsidRPr="00E27EAD" w14:paraId="3A1FF995" w14:textId="77777777" w:rsidTr="00F443D1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012862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090C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FC34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57FD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83D7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9D8F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313E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FD80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4D2004" w:rsidRPr="00E27EAD" w14:paraId="3DFC109F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B69A0C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C528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60AD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C22F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7025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2AEF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F774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F4CF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709C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C81F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4D2004" w:rsidRPr="00E27EAD" w14:paraId="19914BC4" w14:textId="77777777" w:rsidTr="00F443D1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1688EB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5B17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5248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4E3A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D825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CB72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C39D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006D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3DBF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7F70C30A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642D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CA78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394E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D2004" w:rsidRPr="00E27EAD" w14:paraId="548A0BCE" w14:textId="77777777" w:rsidTr="00F443D1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145D4A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.4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4BDDD7" w14:textId="12C2AC98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83316A">
              <w:rPr>
                <w:rFonts w:ascii="Sylfaen" w:hAnsi="Sylfaen"/>
                <w:sz w:val="18"/>
                <w:szCs w:val="18"/>
              </w:rPr>
              <w:t>ადგილობრივი მნიშვნელობის კულტურული ღონისძიებების გამართვის ხელშეწყო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419F" w14:textId="062C379C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.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2194" w14:textId="77777777" w:rsidR="004D2004" w:rsidRPr="0083316A" w:rsidRDefault="004D2004" w:rsidP="004D2004">
            <w:pPr>
              <w:rPr>
                <w:rFonts w:ascii="Sylfaen" w:hAnsi="Sylfaen"/>
                <w:sz w:val="18"/>
                <w:szCs w:val="18"/>
              </w:rPr>
            </w:pPr>
            <w:r w:rsidRPr="0083316A">
              <w:rPr>
                <w:rFonts w:ascii="Sylfaen" w:hAnsi="Sylfaen"/>
                <w:sz w:val="18"/>
                <w:szCs w:val="18"/>
              </w:rPr>
              <w:t>ადგილობრივი მნიშვნელობის კულტურული ღონისძიებების</w:t>
            </w:r>
            <w:r w:rsidRPr="0083316A">
              <w:rPr>
                <w:rFonts w:ascii="Sylfaen" w:eastAsia="Times New Roman" w:hAnsi="Sylfaen" w:cs="Times New Roman"/>
                <w:sz w:val="18"/>
                <w:szCs w:val="18"/>
              </w:rPr>
              <w:t>დაფინანსების ოდენობა</w:t>
            </w:r>
          </w:p>
          <w:p w14:paraId="7E04334B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CFD7" w14:textId="5B3B16A9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8B0DE8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22DDE" w14:textId="04E140D1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83316A">
              <w:rPr>
                <w:rFonts w:ascii="Sylfaen" w:hAnsi="Sylfaen"/>
                <w:sz w:val="18"/>
                <w:szCs w:val="18"/>
              </w:rPr>
              <w:t>ახმეტის მუნიციპალიტეტის მერია, საკრებულო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716B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0990" w14:textId="1175E9B6" w:rsidR="004D2004" w:rsidRPr="004D2004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9E2D" w14:textId="5C39CB9D" w:rsidR="004D2004" w:rsidRPr="00E27EAD" w:rsidRDefault="00B24915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დგილობრივი ბიუჯეტი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D50D" w14:textId="11DEC9D2" w:rsidR="004D2004" w:rsidRPr="00E27EAD" w:rsidRDefault="00B24915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 055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301D" w14:textId="2AF13C3B" w:rsidR="004D2004" w:rsidRPr="00E27EAD" w:rsidRDefault="00B24915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5 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7A97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B338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464F" w14:textId="77777777" w:rsidR="004D2004" w:rsidRPr="00E27EAD" w:rsidRDefault="004D2004" w:rsidP="004D2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</w:tbl>
    <w:p w14:paraId="06FD06EC" w14:textId="2745CC70" w:rsidR="00285E78" w:rsidRDefault="00285E78">
      <w:pPr>
        <w:rPr>
          <w:rFonts w:ascii="Sylfaen" w:hAnsi="Sylfaen"/>
        </w:rPr>
      </w:pPr>
    </w:p>
    <w:tbl>
      <w:tblPr>
        <w:tblW w:w="1502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7"/>
        <w:gridCol w:w="775"/>
        <w:gridCol w:w="1351"/>
        <w:gridCol w:w="1050"/>
        <w:gridCol w:w="84"/>
        <w:gridCol w:w="425"/>
        <w:gridCol w:w="1134"/>
        <w:gridCol w:w="567"/>
        <w:gridCol w:w="1134"/>
        <w:gridCol w:w="43"/>
        <w:gridCol w:w="260"/>
        <w:gridCol w:w="1115"/>
        <w:gridCol w:w="305"/>
        <w:gridCol w:w="1112"/>
        <w:gridCol w:w="730"/>
        <w:gridCol w:w="688"/>
        <w:gridCol w:w="22"/>
        <w:gridCol w:w="709"/>
        <w:gridCol w:w="851"/>
        <w:gridCol w:w="686"/>
      </w:tblGrid>
      <w:tr w:rsidR="009F6541" w:rsidRPr="00F443D1" w14:paraId="0730D876" w14:textId="77777777" w:rsidTr="009F6541">
        <w:trPr>
          <w:trHeight w:val="26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291E83D9" w14:textId="77777777" w:rsidR="008043FD" w:rsidRDefault="008043FD" w:rsidP="00333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12B4EF9B" w14:textId="77777777" w:rsidR="008043FD" w:rsidRDefault="008043FD" w:rsidP="00333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6270A90E" w14:textId="77777777" w:rsidR="009F6541" w:rsidRPr="00333D2D" w:rsidRDefault="009F6541" w:rsidP="00333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იზანი</w:t>
            </w:r>
            <w:r w:rsidRPr="00333D2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4</w:t>
            </w:r>
            <w:r w:rsidRPr="00333D2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712638B" w14:textId="77777777" w:rsidR="009F6541" w:rsidRPr="00770719" w:rsidRDefault="00770719" w:rsidP="009F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rPr>
                <w:rFonts w:ascii="Sylfaen" w:hAnsi="Sylfaen"/>
                <w:color w:val="000000"/>
                <w:sz w:val="18"/>
                <w:szCs w:val="18"/>
              </w:rPr>
            </w:pPr>
            <w:r w:rsidRPr="0077071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უნიციპალიტეტში მოსახლეობის </w:t>
            </w:r>
            <w:r w:rsidRPr="00770719">
              <w:rPr>
                <w:rFonts w:ascii="Sylfaen" w:hAnsi="Sylfaen"/>
                <w:bCs/>
                <w:sz w:val="18"/>
                <w:szCs w:val="18"/>
              </w:rPr>
              <w:t>ჯანმრთელობის დაცვისა და სოციალური უზრუნველყოფის ხელშეწყობა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37817CBA" w14:textId="77777777" w:rsidR="009F6541" w:rsidRPr="00333D2D" w:rsidRDefault="009F6541" w:rsidP="009F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B9BD5" w:themeFill="accent1"/>
              <w:spacing w:after="0" w:line="256" w:lineRule="auto"/>
              <w:ind w:left="47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333D2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მდგრადი განვითარების მიზნებთან (SGDs) კავშირი </w:t>
            </w:r>
          </w:p>
          <w:p w14:paraId="7D9AAC01" w14:textId="77777777" w:rsidR="009F6541" w:rsidRPr="00F443D1" w:rsidRDefault="009F6541" w:rsidP="00333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EF107F3" w14:textId="77777777" w:rsidR="00F05C6B" w:rsidRPr="006235FA" w:rsidRDefault="00F05C6B" w:rsidP="00F05C6B">
            <w:pPr>
              <w:pStyle w:val="ql-align-justify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235FA">
              <w:rPr>
                <w:rStyle w:val="Strong"/>
                <w:rFonts w:ascii="Sylfaen" w:hAnsi="Sylfaen" w:cs="Sylfaen"/>
                <w:sz w:val="16"/>
                <w:szCs w:val="16"/>
              </w:rPr>
              <w:t>მიზანი</w:t>
            </w:r>
            <w:r w:rsidRPr="006235FA">
              <w:rPr>
                <w:rStyle w:val="Strong"/>
                <w:sz w:val="16"/>
                <w:szCs w:val="16"/>
              </w:rPr>
              <w:t xml:space="preserve"> 1:</w:t>
            </w:r>
            <w:r w:rsidRPr="006235FA">
              <w:rPr>
                <w:sz w:val="16"/>
                <w:szCs w:val="16"/>
              </w:rPr>
              <w:t> 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სიღარიბ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ყველ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ფორმ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აღმოფხვრა</w:t>
            </w:r>
            <w:r w:rsidRPr="006235FA">
              <w:rPr>
                <w:sz w:val="16"/>
                <w:szCs w:val="16"/>
              </w:rPr>
              <w:t>.</w:t>
            </w:r>
          </w:p>
          <w:p w14:paraId="31C5AAA9" w14:textId="5FCAE658" w:rsidR="009F6541" w:rsidRPr="00770719" w:rsidRDefault="00F05C6B" w:rsidP="00F05C6B">
            <w:pPr>
              <w:pStyle w:val="ql-align-justify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6235FA">
              <w:rPr>
                <w:rStyle w:val="Strong"/>
                <w:rFonts w:ascii="Sylfaen" w:hAnsi="Sylfaen" w:cs="Sylfaen"/>
                <w:sz w:val="16"/>
                <w:szCs w:val="16"/>
              </w:rPr>
              <w:t>მიზანი</w:t>
            </w:r>
            <w:r w:rsidRPr="006235FA">
              <w:rPr>
                <w:rStyle w:val="Strong"/>
                <w:sz w:val="16"/>
                <w:szCs w:val="16"/>
              </w:rPr>
              <w:t xml:space="preserve"> 3:</w:t>
            </w:r>
            <w:r w:rsidRPr="006235FA">
              <w:rPr>
                <w:sz w:val="16"/>
                <w:szCs w:val="16"/>
              </w:rPr>
              <w:t> 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ჯანსაღი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ცხოვრების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კეთილდღეობ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უზრუნველყოფ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ყველა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ასაკის</w:t>
            </w:r>
            <w:r w:rsidRPr="006235FA">
              <w:rPr>
                <w:sz w:val="16"/>
                <w:szCs w:val="16"/>
              </w:rPr>
              <w:t xml:space="preserve"> </w:t>
            </w:r>
            <w:r w:rsidRPr="006235FA">
              <w:rPr>
                <w:rFonts w:ascii="Sylfaen" w:hAnsi="Sylfaen" w:cs="Sylfaen"/>
                <w:sz w:val="16"/>
                <w:szCs w:val="16"/>
              </w:rPr>
              <w:t>ადამიანისათვის</w:t>
            </w:r>
            <w:r w:rsidRPr="006235FA">
              <w:rPr>
                <w:sz w:val="16"/>
                <w:szCs w:val="16"/>
              </w:rPr>
              <w:t>.</w:t>
            </w:r>
          </w:p>
        </w:tc>
      </w:tr>
      <w:tr w:rsidR="00B24915" w:rsidRPr="00F443D1" w14:paraId="390104CE" w14:textId="77777777" w:rsidTr="008279F9">
        <w:trPr>
          <w:trHeight w:val="302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77ECC9C8" w14:textId="77777777" w:rsidR="00B24915" w:rsidRPr="00F443D1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8" w:right="-246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გავლენ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9F654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9F654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9F6541">
              <w:rPr>
                <w:rFonts w:ascii="Sylfaen" w:eastAsia="Calibri" w:hAnsi="Sylfaen" w:cs="Calibri"/>
                <w:b/>
                <w:color w:val="000000"/>
                <w:sz w:val="18"/>
                <w:szCs w:val="18"/>
                <w:lang w:val="en-US"/>
              </w:rPr>
              <w:t>4</w:t>
            </w:r>
            <w:r w:rsidRPr="009F654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1:</w:t>
            </w:r>
          </w:p>
          <w:p w14:paraId="5205F039" w14:textId="77777777" w:rsidR="00B24915" w:rsidRPr="00F443D1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DD8A35" w14:textId="0ED1E165" w:rsidR="00B24915" w:rsidRPr="00F443D1" w:rsidRDefault="00F05C6B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3"/>
              <w:rPr>
                <w:rFonts w:ascii="Sylfaen" w:eastAsia="Calibri" w:hAnsi="Sylfaen" w:cs="Calibri"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bCs/>
                <w:color w:val="000000"/>
                <w:sz w:val="18"/>
                <w:szCs w:val="18"/>
              </w:rPr>
              <w:t xml:space="preserve">მუნიციპალიტეტის ბიუჯეტში მოსახლეობის </w:t>
            </w:r>
            <w:r w:rsidRPr="00770719">
              <w:rPr>
                <w:rFonts w:ascii="Sylfaen" w:hAnsi="Sylfaen"/>
                <w:bCs/>
                <w:sz w:val="18"/>
                <w:szCs w:val="18"/>
              </w:rPr>
              <w:t>ჯანმრთელობის დაცვისა და სოციალური უზრუნველყოფის ხელშეწყობ</w:t>
            </w:r>
            <w:r>
              <w:rPr>
                <w:rFonts w:ascii="Sylfaen" w:hAnsi="Sylfaen"/>
                <w:bCs/>
                <w:sz w:val="18"/>
                <w:szCs w:val="18"/>
              </w:rPr>
              <w:t>ის მიზნით გამოყოფილი თანხების ოდენობა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60BE260" w14:textId="77777777" w:rsidR="00B24915" w:rsidRPr="00F443D1" w:rsidRDefault="00B24915" w:rsidP="00B2491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0F875E2" w14:textId="77777777" w:rsidR="00B24915" w:rsidRPr="00F443D1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6CF466E" w14:textId="77777777" w:rsidR="00B24915" w:rsidRPr="00F443D1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28CDAFF2" w14:textId="77777777" w:rsidR="00B24915" w:rsidRPr="00F443D1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  <w:r w:rsidRPr="00F443D1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75E3A36A" w14:textId="77777777" w:rsidR="00B24915" w:rsidRPr="00F443D1" w:rsidRDefault="00B24915" w:rsidP="00B2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D743E4" w:rsidRPr="00F443D1" w14:paraId="3D2EBBAD" w14:textId="77777777" w:rsidTr="008279F9">
        <w:trPr>
          <w:trHeight w:val="33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772230DE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B9B346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01F83BB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40D8E27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7133354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6A4EA17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60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FB566A0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D743E4" w:rsidRPr="00F443D1" w14:paraId="4D9F9613" w14:textId="77777777" w:rsidTr="008279F9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4E2B47D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32F4AE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5E185CF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F443D1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D744CC" w14:textId="798EADC7" w:rsidR="00D743E4" w:rsidRPr="00F443D1" w:rsidRDefault="00F05C6B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76FD7B" w14:textId="295B91FA" w:rsidR="00D743E4" w:rsidRPr="00F443D1" w:rsidRDefault="00F05C6B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7E73A70" w14:textId="159E3CBC" w:rsidR="00D743E4" w:rsidRPr="00F443D1" w:rsidRDefault="00F05C6B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B9C3F7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D743E4" w:rsidRPr="00F443D1" w14:paraId="505489B6" w14:textId="77777777" w:rsidTr="008279F9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7E4D2B58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84C401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D605014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ჩვენებელ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ECD087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08ACE7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DDD5EF" w14:textId="77777777" w:rsidR="00D743E4" w:rsidRPr="00F443D1" w:rsidRDefault="00D743E4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651E9E" w14:textId="7BD4F7D6" w:rsidR="00D743E4" w:rsidRPr="00F443D1" w:rsidRDefault="00F05C6B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ახმეტის მუნიციპალიტეტი</w:t>
            </w:r>
          </w:p>
        </w:tc>
      </w:tr>
      <w:tr w:rsidR="00F51B77" w:rsidRPr="00E27EAD" w14:paraId="0214B8B9" w14:textId="77777777" w:rsidTr="00333D2D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258C3A2" w14:textId="77777777" w:rsidR="008043FD" w:rsidRDefault="008043FD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5633DDB0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4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1:</w:t>
            </w:r>
          </w:p>
          <w:p w14:paraId="1ECC8939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B912D8" w14:textId="2662F30D" w:rsidR="00F51B77" w:rsidRPr="00C43388" w:rsidRDefault="00C43388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7"/>
              <w:rPr>
                <w:rFonts w:ascii="Sylfaen" w:hAnsi="Sylfaen"/>
                <w:color w:val="000000"/>
                <w:sz w:val="18"/>
                <w:szCs w:val="18"/>
              </w:rPr>
            </w:pPr>
            <w:r w:rsidRPr="00C43388">
              <w:rPr>
                <w:rFonts w:ascii="Sylfaen" w:eastAsia="Times New Roman" w:hAnsi="Sylfaen" w:cs="Calibri"/>
                <w:bCs/>
                <w:sz w:val="18"/>
                <w:szCs w:val="18"/>
              </w:rPr>
              <w:t xml:space="preserve">ახმეტის მუნიციპალიტეტის </w:t>
            </w:r>
            <w:r w:rsidRPr="00C43388">
              <w:rPr>
                <w:rFonts w:ascii="Sylfaen" w:eastAsia="Times New Roman" w:hAnsi="Sylfaen" w:cs="Sylfaen"/>
                <w:sz w:val="18"/>
                <w:szCs w:val="18"/>
              </w:rPr>
              <w:t>მოსახლეობის</w:t>
            </w:r>
            <w:r w:rsidRPr="00C43388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r w:rsidRPr="00C43388">
              <w:rPr>
                <w:rFonts w:ascii="Sylfaen" w:eastAsia="Times New Roman" w:hAnsi="Sylfaen" w:cs="Sylfaen"/>
                <w:sz w:val="18"/>
                <w:szCs w:val="18"/>
              </w:rPr>
              <w:t>ჯანმრთელობის</w:t>
            </w:r>
            <w:r w:rsidRPr="00C4338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C43388">
              <w:rPr>
                <w:rFonts w:ascii="Sylfaen" w:eastAsia="Times New Roman" w:hAnsi="Sylfaen" w:cs="Sylfaen"/>
                <w:sz w:val="18"/>
                <w:szCs w:val="18"/>
              </w:rPr>
              <w:t>ხელშეწყობა</w:t>
            </w:r>
            <w:r w:rsidR="001C75DE">
              <w:rPr>
                <w:rFonts w:ascii="Sylfaen" w:eastAsia="Times New Roman" w:hAnsi="Sylfaen" w:cs="Calibri"/>
                <w:sz w:val="18"/>
                <w:szCs w:val="18"/>
              </w:rPr>
              <w:t>-</w:t>
            </w:r>
            <w:r w:rsidR="001C75DE">
              <w:rPr>
                <w:rFonts w:ascii="Sylfaen" w:eastAsia="Times New Roman" w:hAnsi="Sylfaen" w:cs="Sylfaen"/>
                <w:sz w:val="18"/>
                <w:szCs w:val="18"/>
              </w:rPr>
              <w:t>პროგრამების განხ</w:t>
            </w:r>
            <w:r w:rsidRPr="00C43388">
              <w:rPr>
                <w:rFonts w:ascii="Sylfaen" w:eastAsia="Times New Roman" w:hAnsi="Sylfaen" w:cs="Sylfaen"/>
                <w:sz w:val="18"/>
                <w:szCs w:val="18"/>
              </w:rPr>
              <w:t>ორციელება</w:t>
            </w:r>
          </w:p>
        </w:tc>
      </w:tr>
      <w:tr w:rsidR="000F7C72" w:rsidRPr="00E27EAD" w14:paraId="03B1F644" w14:textId="77777777" w:rsidTr="008043FD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255EBC6" w14:textId="77777777" w:rsidR="008043FD" w:rsidRDefault="008043FD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6FFF32EC" w14:textId="61ACC447" w:rsidR="000F7C72" w:rsidRPr="00E27EAD" w:rsidRDefault="000F7C72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57BC31" w14:textId="47E7E9AE" w:rsidR="000F7C72" w:rsidRPr="00EB1211" w:rsidRDefault="008043FD" w:rsidP="000F7C72">
            <w:pPr>
              <w:spacing w:after="0" w:line="276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მუნიციპალიტეტში ჯანდაცვის ხელშეწყობისთვის ბიუჯეტიდან გამოყოფილი თანხების რაოდენობა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DB8343" w14:textId="77777777" w:rsidR="000F7C72" w:rsidRPr="00E27EAD" w:rsidRDefault="000F7C72" w:rsidP="000F7C72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47648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E94C71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7264F0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F51B77" w:rsidRPr="00E27EAD" w14:paraId="75DBBD2E" w14:textId="77777777" w:rsidTr="008043FD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D414FD0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9FD8D9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84EC117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527B67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54F568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1579290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9E7AD9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F51B77" w:rsidRPr="00E27EAD" w14:paraId="09C0A8FE" w14:textId="77777777" w:rsidTr="008043FD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9F59290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0453BD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A0D40B2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977A7A3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E66C9D1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8593A34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21AD094" w14:textId="15D59F39" w:rsidR="00F51B77" w:rsidRPr="00E27EAD" w:rsidRDefault="002B3E2B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F51B77" w:rsidRPr="00E27EAD" w14:paraId="6937D2EC" w14:textId="77777777" w:rsidTr="008043FD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F1FC90D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70DB14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CDB0767" w14:textId="77777777" w:rsidR="00F51B77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  <w:p w14:paraId="21916290" w14:textId="0FD6CE7B" w:rsidR="00EE7FC7" w:rsidRPr="00E27EAD" w:rsidRDefault="0033194A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5A7730">
              <w:rPr>
                <w:rFonts w:ascii="Calibri" w:eastAsia="Times New Roman" w:hAnsi="Calibri" w:cs="Calibri"/>
                <w:sz w:val="20"/>
                <w:szCs w:val="20"/>
              </w:rPr>
              <w:t xml:space="preserve"> 3600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17EEF0D" w14:textId="3F9A7C2E" w:rsidR="00F51B77" w:rsidRPr="00E27EAD" w:rsidRDefault="000F7C72" w:rsidP="00EE7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244 90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DA59D2A" w14:textId="6136D672" w:rsidR="00F51B77" w:rsidRPr="00E27EAD" w:rsidRDefault="000F7C72" w:rsidP="00EE7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აიზრდება 27%-ით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58B2D20" w14:textId="621495EB" w:rsidR="00F51B77" w:rsidRPr="00E27EAD" w:rsidRDefault="000F7C72" w:rsidP="00EE7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აიზრდება 30%-ით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74EE870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F51B77" w:rsidRPr="00E27EAD" w14:paraId="06D13AA0" w14:textId="77777777" w:rsidTr="00333D2D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A39774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1050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985E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6AE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E474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2EC6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4CDA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28C1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F51B77" w:rsidRPr="00E27EAD" w14:paraId="53675764" w14:textId="77777777" w:rsidTr="00333D2D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C2BCAE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2DAA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8D0D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11B3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ED7F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0970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E188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020F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E99E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2904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F51B77" w:rsidRPr="00E27EAD" w14:paraId="085E9F9A" w14:textId="77777777" w:rsidTr="00333D2D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908878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4813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CAA1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7880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A390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95B8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757B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CE05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6397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5DF58686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A762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393C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9C73" w14:textId="77777777" w:rsidR="00F51B77" w:rsidRPr="00E27EAD" w:rsidRDefault="00F51B77" w:rsidP="0082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0F7C72" w:rsidRPr="00E27EAD" w14:paraId="4E1DF4B2" w14:textId="77777777" w:rsidTr="009F446E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1D96C9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4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2E6D91" w14:textId="52F9962D" w:rsidR="000F7C72" w:rsidRPr="0033194A" w:rsidRDefault="000F7C72" w:rsidP="00E063E4">
            <w:pPr>
              <w:spacing w:after="240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19018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მუნიციპალიტეტში რეგისტრირებულ მოქალაეთა სამედიცინო ხარჯების დაფინანსება მოხუცებულთა, </w:t>
            </w:r>
            <w:r w:rsidRPr="0019018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მიუსაფართა და სოციალურად დაუცველთა კვებით უზრუნველყოფ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37A2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lastRenderedPageBreak/>
              <w:t>4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012B" w14:textId="19D7F9A9" w:rsidR="000F7C72" w:rsidRPr="004D2004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პროგრამით მოსარგებლეთა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94C2" w14:textId="037494B5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8A8E" w14:textId="2A799ECD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92647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5093" w14:textId="16CDD70C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0EFD" w14:textId="4C302A08" w:rsidR="000F7C72" w:rsidRPr="00E063E4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E063E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იზნობრივი ტრანსფერი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D5DB" w14:textId="59A4CFE2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F326" w14:textId="3C7CDFF2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C250" w14:textId="31C3C92F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13 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31CE" w14:textId="3F09E0C6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ჯანდაცვის სამინისტრო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9542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0F7C72" w:rsidRPr="00E27EAD" w14:paraId="28FCD524" w14:textId="77777777" w:rsidTr="00333D2D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6FC8B75" w14:textId="77777777" w:rsidR="008043FD" w:rsidRDefault="008043FD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1F5CE02A" w14:textId="77777777" w:rsidR="000F7C72" w:rsidRPr="00E27EAD" w:rsidRDefault="000F7C72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4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49107F2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EBCBF9" w14:textId="42F6F067" w:rsidR="000F7C72" w:rsidRPr="00C43388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left="7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C43388">
              <w:rPr>
                <w:rFonts w:ascii="Sylfaen" w:hAnsi="Sylfaen" w:cs="Sylfaen"/>
                <w:sz w:val="18"/>
                <w:szCs w:val="18"/>
              </w:rPr>
              <w:t>ახმეტის მუნიციპალიტეტში მოქალაქეების საჭიროებაზე მორგებული სოციალური პროგრამების განხორციელება</w:t>
            </w:r>
          </w:p>
        </w:tc>
      </w:tr>
      <w:tr w:rsidR="000F7C72" w:rsidRPr="00E27EAD" w14:paraId="35351054" w14:textId="77777777" w:rsidTr="008043FD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C307DC0" w14:textId="77777777" w:rsidR="008043FD" w:rsidRDefault="008043FD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06899D13" w14:textId="069EFF5B" w:rsidR="000F7C72" w:rsidRPr="00E27EAD" w:rsidRDefault="000F7C72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ები: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5B90F5" w14:textId="4C657DFF" w:rsidR="008043FD" w:rsidRDefault="008043FD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  <w:p w14:paraId="6C9F7534" w14:textId="6D46CC63" w:rsidR="008043FD" w:rsidRDefault="008043FD" w:rsidP="008043F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სოციალური პროგრამებისთვის ბიუჯეტიდან გამოყოფილი თანხების რაოდენობა</w:t>
            </w:r>
          </w:p>
          <w:p w14:paraId="52126BF8" w14:textId="77777777" w:rsidR="000F7C72" w:rsidRPr="008043FD" w:rsidRDefault="000F7C72" w:rsidP="008043F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BD4E38B" w14:textId="77777777" w:rsidR="000F7C72" w:rsidRPr="00E27EAD" w:rsidRDefault="000F7C72" w:rsidP="000F7C72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2A0B7C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5077288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C1A71F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0F7C72" w:rsidRPr="00E27EAD" w14:paraId="4C356453" w14:textId="77777777" w:rsidTr="008043FD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FC0259B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6F82E7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5FD985B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CABCF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C11F4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D90FA7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3A49F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0F7C72" w:rsidRPr="00E27EAD" w14:paraId="2C4987B3" w14:textId="77777777" w:rsidTr="008043FD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7568FE8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DB834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6475BD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A9BDB71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83E53B1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A1D9EB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D5FB904" w14:textId="1486C079" w:rsidR="000F7C72" w:rsidRPr="00E27EAD" w:rsidRDefault="002B3E2B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0F7C72" w:rsidRPr="00E27EAD" w14:paraId="1F95698A" w14:textId="77777777" w:rsidTr="008043FD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BE7AF2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38205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E3CD4DC" w14:textId="446943C3" w:rsidR="000F7C72" w:rsidRPr="009C7CD9" w:rsidRDefault="000F7C72" w:rsidP="001B6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EBEEB6A" w14:textId="6A30A7D8" w:rsidR="000F7C72" w:rsidRPr="009C7CD9" w:rsidRDefault="004851FF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color w:val="FF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1486,2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D5A2623" w14:textId="67A3FF07" w:rsidR="000F7C72" w:rsidRPr="009C7CD9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FF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აიზრდება 2</w:t>
            </w:r>
            <w:r w:rsidR="004851FF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0</w:t>
            </w: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%-ით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675E461" w14:textId="39096473" w:rsidR="000F7C72" w:rsidRPr="009C7CD9" w:rsidRDefault="000F7C72" w:rsidP="0048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color w:val="FF0000"/>
                <w:sz w:val="18"/>
                <w:szCs w:val="18"/>
              </w:rPr>
            </w:pP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გაიზრდება </w:t>
            </w:r>
            <w:r w:rsidR="004851FF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20</w:t>
            </w:r>
            <w:r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%-ით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3C74B02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0F7C72" w:rsidRPr="00E27EAD" w14:paraId="112D699F" w14:textId="77777777" w:rsidTr="00333D2D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E967E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44E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1A2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27A1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5249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8BAA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EE19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F9F1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0F7C72" w:rsidRPr="00E27EAD" w14:paraId="501EF944" w14:textId="77777777" w:rsidTr="00333D2D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39AECA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32D6F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E20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E7B0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120C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184B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EF7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18DF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F3CA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388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0F7C72" w:rsidRPr="00E27EAD" w14:paraId="68A34F05" w14:textId="77777777" w:rsidTr="00333D2D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4D935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A706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832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06EB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5577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85E1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E5CC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B3E1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8060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76A8C13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026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A526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6F1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0F7C72" w:rsidRPr="00E27EAD" w14:paraId="6D774023" w14:textId="77777777" w:rsidTr="00333D2D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1B5D37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4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D740E2" w14:textId="77777777" w:rsidR="000F7C72" w:rsidRPr="00190188" w:rsidRDefault="000F7C72" w:rsidP="000F7C72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19018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ციალურად დაუცველი მოსახლეობის დახმარება</w:t>
            </w:r>
          </w:p>
          <w:p w14:paraId="20D3DE20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2E9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4.2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37B1" w14:textId="21FBCE8D" w:rsidR="000F7C72" w:rsidRPr="004D2004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4D2004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პროგრამით მოსარგებლეთა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687A" w14:textId="0117D049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BF01B5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https://akhmeta.gov.ge/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EEBA" w14:textId="099E39B2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50AE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E778" w14:textId="1618057C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024-202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A482" w14:textId="77777777" w:rsidR="000F7C72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ადგილობივი ბიუჯეტი; </w:t>
            </w:r>
          </w:p>
          <w:p w14:paraId="7121D2A3" w14:textId="38AF216F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B492" w14:textId="10705344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 552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1A87" w14:textId="403720C2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B6E9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EADF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723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0F7C72" w:rsidRPr="00E27EAD" w14:paraId="6E90F374" w14:textId="77777777" w:rsidTr="00333D2D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01BF16B" w14:textId="77777777" w:rsidR="008043FD" w:rsidRDefault="008043FD" w:rsidP="001B6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  <w:p w14:paraId="13E72C9A" w14:textId="77777777" w:rsidR="000F7C72" w:rsidRDefault="000F7C72" w:rsidP="001B6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ა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4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</w:p>
          <w:p w14:paraId="6C4E52B4" w14:textId="15596C74" w:rsidR="008043FD" w:rsidRPr="00E27EAD" w:rsidRDefault="008043FD" w:rsidP="001B6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C7AEFE" w14:textId="31179376" w:rsidR="000F7C72" w:rsidRPr="00C43388" w:rsidRDefault="000F7C72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8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C43388">
              <w:rPr>
                <w:rFonts w:ascii="Sylfaen" w:eastAsia="Times New Roman" w:hAnsi="Sylfaen" w:cs="Times New Roman"/>
                <w:sz w:val="18"/>
                <w:szCs w:val="18"/>
              </w:rPr>
              <w:t xml:space="preserve">ახმეტის მუნიციპალიტეტში </w:t>
            </w:r>
            <w:r w:rsidRPr="00C43388">
              <w:rPr>
                <w:rFonts w:ascii="Sylfaen" w:hAnsi="Sylfaen"/>
                <w:sz w:val="18"/>
                <w:szCs w:val="18"/>
              </w:rPr>
              <w:t>შშმ პირთა საჭიროებაზე მორგებული სერვისების შექმნა/განვითარება</w:t>
            </w:r>
          </w:p>
        </w:tc>
      </w:tr>
      <w:tr w:rsidR="000F7C72" w:rsidRPr="00E27EAD" w14:paraId="388EBE0B" w14:textId="77777777" w:rsidTr="00333D2D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9D89749" w14:textId="6AC9B493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მოცან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="00C05595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530A5F6" w14:textId="3A0E7CEA" w:rsidR="000F7C72" w:rsidRPr="008043FD" w:rsidRDefault="001B6C89" w:rsidP="0080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rPr>
                <w:rFonts w:ascii="Sylfaen" w:hAnsi="Sylfaen"/>
                <w:color w:val="000000"/>
                <w:sz w:val="18"/>
                <w:szCs w:val="18"/>
              </w:rPr>
            </w:pPr>
            <w:r w:rsidRPr="008043FD">
              <w:rPr>
                <w:rFonts w:ascii="Sylfaen" w:hAnsi="Sylfaen"/>
                <w:color w:val="000000"/>
                <w:sz w:val="18"/>
                <w:szCs w:val="18"/>
              </w:rPr>
              <w:t>ახმეტის მუნიციაპლიტეტში შშმ პირთა მხარდამჭერი სერვისების დაფინანსების ოდენობა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5B8B10" w14:textId="77777777" w:rsidR="000F7C72" w:rsidRPr="00E27EAD" w:rsidRDefault="000F7C72" w:rsidP="000F7C72">
            <w:pPr>
              <w:ind w:left="137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F29D3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86D804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E1A0DC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0F7C72" w:rsidRPr="00E27EAD" w14:paraId="0B264DA7" w14:textId="77777777" w:rsidTr="00333D2D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71D7B6B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114A664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0402119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7427C99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CB2BC1E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E7B021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65CA4AC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</w:tr>
      <w:tr w:rsidR="000F7C72" w:rsidRPr="00E27EAD" w14:paraId="15BCFC2A" w14:textId="77777777" w:rsidTr="00333D2D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77DBA1C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D59B817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5F7FDC2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5CEC62E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895B038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196488F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E27EAD">
              <w:rPr>
                <w:rFonts w:ascii="Sylfaen" w:hAnsi="Sylfaen"/>
                <w:bCs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D6A654D" w14:textId="65C8AEF9" w:rsidR="000F7C72" w:rsidRPr="00E27EAD" w:rsidRDefault="002B3E2B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ახმეტის მუნიციპალიტეტი</w:t>
            </w:r>
          </w:p>
        </w:tc>
      </w:tr>
      <w:tr w:rsidR="000F7C72" w:rsidRPr="00E27EAD" w14:paraId="2EB771A5" w14:textId="77777777" w:rsidTr="00333D2D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E228BC9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E595E28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57E10F4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05D341C" w14:textId="298C6929" w:rsidR="000F7C72" w:rsidRPr="00E27EAD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2A4FD59" w14:textId="7571ABDC" w:rsidR="000F7C72" w:rsidRPr="002B3E2B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E981DD1" w14:textId="6235DDF4" w:rsidR="000F7C72" w:rsidRPr="002B3E2B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B3E2B">
              <w:rPr>
                <w:rFonts w:ascii="Sylfaen" w:hAnsi="Sylfaen"/>
                <w:sz w:val="18"/>
                <w:szCs w:val="18"/>
              </w:rPr>
              <w:t>შენარჩუნდება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CBCB6A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</w:tr>
      <w:tr w:rsidR="000F7C72" w:rsidRPr="00E27EAD" w14:paraId="2A032C62" w14:textId="77777777" w:rsidTr="00333D2D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8F8608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B87F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აქტივო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დეგ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ინდიკატორი</w:t>
            </w:r>
            <w:r w:rsidRPr="00E27EAD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C6F1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დასტურ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C71E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სუხისმგებელ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B340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პარტნიორი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6090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შესრულ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44A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ბიუჯეტი 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[</w:t>
            </w:r>
            <w:r w:rsidRPr="00E27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₾</w:t>
            </w:r>
            <w:r w:rsidRPr="00E27EAD">
              <w:rPr>
                <w:rFonts w:ascii="Sylfaen" w:hAnsi="Sylfaen"/>
                <w:color w:val="000000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F04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ფინანსების</w:t>
            </w:r>
            <w:r w:rsidRPr="00E27EAD">
              <w:rPr>
                <w:rFonts w:ascii="Sylfaen" w:eastAsia="Calibri" w:hAnsi="Sylfaen" w:cs="Calibri"/>
                <w:b/>
                <w:color w:val="000000"/>
                <w:sz w:val="18"/>
                <w:szCs w:val="18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წყარო</w:t>
            </w:r>
          </w:p>
        </w:tc>
      </w:tr>
      <w:tr w:rsidR="000F7C72" w:rsidRPr="00E27EAD" w14:paraId="639C47A5" w14:textId="77777777" w:rsidTr="00333D2D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CA709C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F5A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C1FF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066F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D660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E9A2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4ADA3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327D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უნიციპალიტეტის</w:t>
            </w:r>
            <w:r w:rsidRPr="00E27EAD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 xml:space="preserve"> </w:t>
            </w: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AB04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AED7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ეფიციტი</w:t>
            </w:r>
          </w:p>
        </w:tc>
      </w:tr>
      <w:tr w:rsidR="000F7C72" w:rsidRPr="00E27EAD" w14:paraId="33CF2727" w14:textId="77777777" w:rsidTr="00333D2D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75611A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0C52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7296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EBA9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A64E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FE77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E61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9F14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87E0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პროგრამული</w:t>
            </w:r>
          </w:p>
          <w:p w14:paraId="7A926C6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5E98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დენობა [</w:t>
            </w:r>
            <w:r w:rsidRPr="00E27EAD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  <w:t>₾</w:t>
            </w: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C97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/>
                <w:sz w:val="14"/>
                <w:szCs w:val="14"/>
              </w:rPr>
            </w:pPr>
            <w:r w:rsidRPr="00E27EA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57FB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0F7C72" w:rsidRPr="00E27EAD" w14:paraId="6F565C3F" w14:textId="77777777" w:rsidTr="00333D2D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1DDD75" w14:textId="77777777" w:rsidR="000F7C72" w:rsidRPr="00E27EAD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4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3</w:t>
            </w:r>
            <w:r w:rsidRPr="00E27EAD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C5A69F" w14:textId="4FDB344C" w:rsidR="000F7C72" w:rsidRPr="001B6C89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1B6C89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შშმ პირთა სერვისების თანადაფინანს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08CA" w14:textId="77777777" w:rsidR="000F7C72" w:rsidRPr="001B6C89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1B6C89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FDEE" w14:textId="33745ADF" w:rsidR="000F7C72" w:rsidRPr="001B6C89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1B6C89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ბენეფიციართა </w:t>
            </w: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776A" w14:textId="7263C434" w:rsidR="000F7C72" w:rsidRPr="001B6C89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უნიციპალიტეტის ვებგვერდი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032F" w14:textId="306CA935" w:rsidR="000F7C72" w:rsidRPr="001B6C89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ხმ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0EA6" w14:textId="36CEB35F" w:rsidR="000F7C72" w:rsidRPr="001B6C89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ამოქალაქო საზოგადოება დონორი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159" w14:textId="77777777" w:rsidR="000F7C72" w:rsidRPr="001B6C89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8244" w14:textId="13A8CC31" w:rsidR="000F7C72" w:rsidRPr="001B6C89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49DC" w14:textId="77777777" w:rsidR="000F7C72" w:rsidRPr="001B6C89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70FD" w14:textId="77777777" w:rsidR="000F7C72" w:rsidRPr="001B6C89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5B52" w14:textId="77777777" w:rsidR="000F7C72" w:rsidRPr="001B6C89" w:rsidRDefault="000F7C72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4896" w14:textId="4A11D7B0" w:rsidR="000F7C72" w:rsidRPr="001B6C89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დონორი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5645" w14:textId="1EDD2EB9" w:rsidR="000F7C72" w:rsidRPr="001B6C89" w:rsidRDefault="001B6C89" w:rsidP="000F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0</w:t>
            </w:r>
          </w:p>
        </w:tc>
      </w:tr>
    </w:tbl>
    <w:p w14:paraId="195BE231" w14:textId="77777777" w:rsidR="00F51B77" w:rsidRDefault="00F51B77">
      <w:pPr>
        <w:rPr>
          <w:rFonts w:ascii="Sylfaen" w:hAnsi="Sylfaen"/>
        </w:rPr>
      </w:pPr>
    </w:p>
    <w:p w14:paraId="6B0B332E" w14:textId="77777777" w:rsidR="00E629F5" w:rsidRPr="00F41242" w:rsidRDefault="00E629F5">
      <w:pPr>
        <w:rPr>
          <w:rFonts w:ascii="Sylfaen" w:hAnsi="Sylfaen"/>
        </w:rPr>
      </w:pPr>
    </w:p>
    <w:sectPr w:rsidR="00E629F5" w:rsidRPr="00F41242" w:rsidSect="00C22B4C">
      <w:pgSz w:w="15840" w:h="12240" w:orient="landscape"/>
      <w:pgMar w:top="1418" w:right="1440" w:bottom="1134" w:left="1418" w:header="567" w:footer="3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7857"/>
    <w:multiLevelType w:val="multilevel"/>
    <w:tmpl w:val="060663AC"/>
    <w:lvl w:ilvl="0">
      <w:start w:val="1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493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916" w:hanging="72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23" w:hanging="108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eastAsia="Calibri" w:hint="default"/>
        <w:b/>
      </w:rPr>
    </w:lvl>
  </w:abstractNum>
  <w:abstractNum w:abstractNumId="1" w15:restartNumberingAfterBreak="0">
    <w:nsid w:val="19A86F6A"/>
    <w:multiLevelType w:val="hybridMultilevel"/>
    <w:tmpl w:val="16AE770A"/>
    <w:lvl w:ilvl="0" w:tplc="CECE3858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42"/>
    <w:rsid w:val="00002444"/>
    <w:rsid w:val="0000570F"/>
    <w:rsid w:val="0000608F"/>
    <w:rsid w:val="00020CBC"/>
    <w:rsid w:val="00022956"/>
    <w:rsid w:val="00061512"/>
    <w:rsid w:val="000711C6"/>
    <w:rsid w:val="00094DA0"/>
    <w:rsid w:val="000B7C98"/>
    <w:rsid w:val="000F6AB7"/>
    <w:rsid w:val="000F7C72"/>
    <w:rsid w:val="00110F68"/>
    <w:rsid w:val="001145AD"/>
    <w:rsid w:val="0014164D"/>
    <w:rsid w:val="00141A0D"/>
    <w:rsid w:val="00142176"/>
    <w:rsid w:val="00154F48"/>
    <w:rsid w:val="00157DDE"/>
    <w:rsid w:val="00160ECA"/>
    <w:rsid w:val="00181C94"/>
    <w:rsid w:val="00185B62"/>
    <w:rsid w:val="00190188"/>
    <w:rsid w:val="001A7FAF"/>
    <w:rsid w:val="001B5D8A"/>
    <w:rsid w:val="001B6C89"/>
    <w:rsid w:val="001C75DE"/>
    <w:rsid w:val="001C7D91"/>
    <w:rsid w:val="001F3987"/>
    <w:rsid w:val="0021336B"/>
    <w:rsid w:val="00246D03"/>
    <w:rsid w:val="00251C21"/>
    <w:rsid w:val="00256D3A"/>
    <w:rsid w:val="00261F40"/>
    <w:rsid w:val="00285E78"/>
    <w:rsid w:val="002953B0"/>
    <w:rsid w:val="002A0F21"/>
    <w:rsid w:val="002B3E2B"/>
    <w:rsid w:val="00316803"/>
    <w:rsid w:val="0033194A"/>
    <w:rsid w:val="00333D2D"/>
    <w:rsid w:val="00364303"/>
    <w:rsid w:val="003704B6"/>
    <w:rsid w:val="00386F52"/>
    <w:rsid w:val="003A00B4"/>
    <w:rsid w:val="003A11C2"/>
    <w:rsid w:val="003B541A"/>
    <w:rsid w:val="003B7894"/>
    <w:rsid w:val="003C099A"/>
    <w:rsid w:val="003D5AA7"/>
    <w:rsid w:val="003E15F8"/>
    <w:rsid w:val="00435B7A"/>
    <w:rsid w:val="00446D60"/>
    <w:rsid w:val="004636C7"/>
    <w:rsid w:val="00475A63"/>
    <w:rsid w:val="004851FF"/>
    <w:rsid w:val="004A202A"/>
    <w:rsid w:val="004D2004"/>
    <w:rsid w:val="00523900"/>
    <w:rsid w:val="00541A5A"/>
    <w:rsid w:val="005846C4"/>
    <w:rsid w:val="005A670C"/>
    <w:rsid w:val="005B782D"/>
    <w:rsid w:val="005F591C"/>
    <w:rsid w:val="00623F02"/>
    <w:rsid w:val="00642821"/>
    <w:rsid w:val="006502DF"/>
    <w:rsid w:val="00655DCA"/>
    <w:rsid w:val="00687A3E"/>
    <w:rsid w:val="006A1FD1"/>
    <w:rsid w:val="006A2248"/>
    <w:rsid w:val="006A60F3"/>
    <w:rsid w:val="006A7BA4"/>
    <w:rsid w:val="006C0155"/>
    <w:rsid w:val="006D1B5D"/>
    <w:rsid w:val="006D412F"/>
    <w:rsid w:val="00717E92"/>
    <w:rsid w:val="007301D4"/>
    <w:rsid w:val="007352CB"/>
    <w:rsid w:val="00740E5C"/>
    <w:rsid w:val="00747012"/>
    <w:rsid w:val="00765C2A"/>
    <w:rsid w:val="00770719"/>
    <w:rsid w:val="00781367"/>
    <w:rsid w:val="007C05B2"/>
    <w:rsid w:val="007F5F0D"/>
    <w:rsid w:val="00802768"/>
    <w:rsid w:val="008043FD"/>
    <w:rsid w:val="0081638C"/>
    <w:rsid w:val="008279F9"/>
    <w:rsid w:val="0083316A"/>
    <w:rsid w:val="00857820"/>
    <w:rsid w:val="008655B3"/>
    <w:rsid w:val="0088084B"/>
    <w:rsid w:val="008B0DE8"/>
    <w:rsid w:val="008B7BBD"/>
    <w:rsid w:val="008C48EA"/>
    <w:rsid w:val="008C4C9F"/>
    <w:rsid w:val="008C6795"/>
    <w:rsid w:val="008E292F"/>
    <w:rsid w:val="008F66EB"/>
    <w:rsid w:val="00944E83"/>
    <w:rsid w:val="00952FF1"/>
    <w:rsid w:val="0096379D"/>
    <w:rsid w:val="00991EBA"/>
    <w:rsid w:val="00995C5F"/>
    <w:rsid w:val="009A37E4"/>
    <w:rsid w:val="009B0C31"/>
    <w:rsid w:val="009B5D05"/>
    <w:rsid w:val="009C053D"/>
    <w:rsid w:val="009C1E49"/>
    <w:rsid w:val="009C76D8"/>
    <w:rsid w:val="009C7CD9"/>
    <w:rsid w:val="009F446E"/>
    <w:rsid w:val="009F6541"/>
    <w:rsid w:val="00A15993"/>
    <w:rsid w:val="00A22385"/>
    <w:rsid w:val="00A417A6"/>
    <w:rsid w:val="00A87567"/>
    <w:rsid w:val="00AA15A5"/>
    <w:rsid w:val="00AC3684"/>
    <w:rsid w:val="00AD60A1"/>
    <w:rsid w:val="00AF0F2B"/>
    <w:rsid w:val="00AF3F96"/>
    <w:rsid w:val="00B159EC"/>
    <w:rsid w:val="00B21182"/>
    <w:rsid w:val="00B24915"/>
    <w:rsid w:val="00B51D4F"/>
    <w:rsid w:val="00B753B1"/>
    <w:rsid w:val="00B9585D"/>
    <w:rsid w:val="00BB743B"/>
    <w:rsid w:val="00BF01B5"/>
    <w:rsid w:val="00C05595"/>
    <w:rsid w:val="00C07475"/>
    <w:rsid w:val="00C16E9F"/>
    <w:rsid w:val="00C22B4C"/>
    <w:rsid w:val="00C35C3F"/>
    <w:rsid w:val="00C43388"/>
    <w:rsid w:val="00C47603"/>
    <w:rsid w:val="00C949B8"/>
    <w:rsid w:val="00CA1B43"/>
    <w:rsid w:val="00CC3856"/>
    <w:rsid w:val="00CD7FB0"/>
    <w:rsid w:val="00CE6CA2"/>
    <w:rsid w:val="00CF20FA"/>
    <w:rsid w:val="00D02637"/>
    <w:rsid w:val="00D10A02"/>
    <w:rsid w:val="00D13F31"/>
    <w:rsid w:val="00D46AB0"/>
    <w:rsid w:val="00D72D36"/>
    <w:rsid w:val="00D743E4"/>
    <w:rsid w:val="00D83EE1"/>
    <w:rsid w:val="00D85BCC"/>
    <w:rsid w:val="00DA79DF"/>
    <w:rsid w:val="00DD28B3"/>
    <w:rsid w:val="00DF73B5"/>
    <w:rsid w:val="00E04817"/>
    <w:rsid w:val="00E063E4"/>
    <w:rsid w:val="00E152E1"/>
    <w:rsid w:val="00E26D0E"/>
    <w:rsid w:val="00E27EAD"/>
    <w:rsid w:val="00E4084A"/>
    <w:rsid w:val="00E535F6"/>
    <w:rsid w:val="00E60EEC"/>
    <w:rsid w:val="00E629F5"/>
    <w:rsid w:val="00E6735C"/>
    <w:rsid w:val="00EB1211"/>
    <w:rsid w:val="00EC3402"/>
    <w:rsid w:val="00EC35B7"/>
    <w:rsid w:val="00EE7FC7"/>
    <w:rsid w:val="00F05C6B"/>
    <w:rsid w:val="00F34FAB"/>
    <w:rsid w:val="00F37888"/>
    <w:rsid w:val="00F41242"/>
    <w:rsid w:val="00F443D1"/>
    <w:rsid w:val="00F51B77"/>
    <w:rsid w:val="00F82DB7"/>
    <w:rsid w:val="00F920C8"/>
    <w:rsid w:val="00FD5A35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086B"/>
  <w15:chartTrackingRefBased/>
  <w15:docId w15:val="{0C2BD514-C1E1-47F8-83CA-E989ACA1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42"/>
    <w:pPr>
      <w:spacing w:after="200" w:line="240" w:lineRule="auto"/>
      <w:jc w:val="both"/>
    </w:pPr>
    <w:rPr>
      <w:rFonts w:ascii="Merriweather" w:eastAsia="Merriweather" w:hAnsi="Merriweather" w:cs="Merriweather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0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19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8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17"/>
    <w:rPr>
      <w:rFonts w:ascii="Segoe UI" w:eastAsia="Merriweather" w:hAnsi="Segoe UI" w:cs="Segoe UI"/>
      <w:sz w:val="18"/>
      <w:szCs w:val="18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17"/>
    <w:pPr>
      <w:spacing w:after="200"/>
      <w:jc w:val="both"/>
    </w:pPr>
    <w:rPr>
      <w:rFonts w:ascii="Merriweather" w:eastAsia="Merriweather" w:hAnsi="Merriweather" w:cs="Merriweather"/>
      <w:b/>
      <w:bCs/>
      <w:lang w:val="ka-G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17"/>
    <w:rPr>
      <w:rFonts w:ascii="Merriweather" w:eastAsia="Merriweather" w:hAnsi="Merriweather" w:cs="Merriweather"/>
      <w:b/>
      <w:bCs/>
      <w:sz w:val="20"/>
      <w:szCs w:val="20"/>
      <w:lang w:val="ka-GE"/>
    </w:rPr>
  </w:style>
  <w:style w:type="paragraph" w:styleId="ListParagraph">
    <w:name w:val="List Paragraph"/>
    <w:basedOn w:val="Normal"/>
    <w:uiPriority w:val="34"/>
    <w:qFormat/>
    <w:rsid w:val="00D72D36"/>
    <w:pPr>
      <w:ind w:left="720"/>
      <w:contextualSpacing/>
    </w:pPr>
  </w:style>
  <w:style w:type="paragraph" w:customStyle="1" w:styleId="ql-align-justify">
    <w:name w:val="ql-align-justify"/>
    <w:basedOn w:val="Normal"/>
    <w:rsid w:val="00185B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Strong">
    <w:name w:val="Strong"/>
    <w:basedOn w:val="DefaultParagraphFont"/>
    <w:uiPriority w:val="22"/>
    <w:qFormat/>
    <w:rsid w:val="00185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6C70-5DA0-4784-8B35-528F772E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12-14T06:24:00Z</dcterms:created>
  <dcterms:modified xsi:type="dcterms:W3CDTF">2023-12-20T12:06:00Z</dcterms:modified>
</cp:coreProperties>
</file>